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455" w:tblpY="134"/>
        <w:tblW w:w="15210" w:type="dxa"/>
        <w:tblLook w:val="04A0" w:firstRow="1" w:lastRow="0" w:firstColumn="1" w:lastColumn="0" w:noHBand="0" w:noVBand="1"/>
      </w:tblPr>
      <w:tblGrid>
        <w:gridCol w:w="15210"/>
      </w:tblGrid>
      <w:tr w:rsidR="00026663" w:rsidRPr="00CE122B" w14:paraId="6C9D1656" w14:textId="77777777" w:rsidTr="00D001B9">
        <w:trPr>
          <w:trHeight w:val="557"/>
        </w:trPr>
        <w:tc>
          <w:tcPr>
            <w:tcW w:w="1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73E95642" w:rsidR="008A25E5" w:rsidRPr="00CE122B" w:rsidRDefault="008A25E5" w:rsidP="00D001B9">
            <w:pPr>
              <w:pStyle w:val="Generalijeinapomena"/>
            </w:pPr>
            <w:r w:rsidRPr="00CE122B">
              <w:rPr>
                <w:b/>
              </w:rPr>
              <w:t>E-</w:t>
            </w:r>
            <w:r w:rsidR="001E440C" w:rsidRPr="00CE122B">
              <w:rPr>
                <w:b/>
              </w:rPr>
              <w:t>Smart Systems d.o.o.</w:t>
            </w:r>
            <w:r w:rsidR="00026663" w:rsidRPr="00CE122B">
              <w:t xml:space="preserve"> | </w:t>
            </w:r>
            <w:r w:rsidR="00026663" w:rsidRPr="00CE122B">
              <w:rPr>
                <w:b/>
              </w:rPr>
              <w:t>Adresa:</w:t>
            </w:r>
            <w:r w:rsidR="00026663" w:rsidRPr="00CE122B">
              <w:t xml:space="preserve"> Kneza Višeslava 70a, 11030 Beograd, Srbija</w:t>
            </w:r>
            <w:r w:rsidRPr="00CE122B">
              <w:t xml:space="preserve"> | </w:t>
            </w:r>
            <w:r w:rsidR="00026663" w:rsidRPr="00CE122B">
              <w:rPr>
                <w:b/>
              </w:rPr>
              <w:t>Sertifikaciono telo (ESS QCA)</w:t>
            </w:r>
            <w:r w:rsidRPr="00CE122B">
              <w:t xml:space="preserve"> | </w:t>
            </w:r>
            <w:r w:rsidR="00026663" w:rsidRPr="00CE122B">
              <w:rPr>
                <w:b/>
              </w:rPr>
              <w:t>Tel:</w:t>
            </w:r>
            <w:r w:rsidR="00026663" w:rsidRPr="00CE122B">
              <w:t xml:space="preserve"> 011 3050280, </w:t>
            </w:r>
            <w:r w:rsidR="00026663" w:rsidRPr="00CE122B">
              <w:rPr>
                <w:b/>
              </w:rPr>
              <w:t>Fax:</w:t>
            </w:r>
            <w:r w:rsidR="00026663" w:rsidRPr="00CE122B">
              <w:t xml:space="preserve"> 011 3050222</w:t>
            </w:r>
          </w:p>
          <w:p w14:paraId="32E98C17" w14:textId="77777777" w:rsidR="00026663" w:rsidRPr="00CE122B" w:rsidRDefault="00026663" w:rsidP="00D001B9">
            <w:pPr>
              <w:pStyle w:val="Generalijeinapomena"/>
            </w:pPr>
            <w:r w:rsidRPr="00CE122B">
              <w:rPr>
                <w:b/>
              </w:rPr>
              <w:t>E-mail:</w:t>
            </w:r>
            <w:r w:rsidRPr="00CE122B">
              <w:t xml:space="preserve"> </w:t>
            </w:r>
            <w:r w:rsidR="008A25E5" w:rsidRPr="00CE122B">
              <w:t xml:space="preserve">qca@e-smartsys.com  | </w:t>
            </w:r>
            <w:r w:rsidRPr="00CE122B">
              <w:rPr>
                <w:b/>
              </w:rPr>
              <w:t>Matični broj:</w:t>
            </w:r>
            <w:r w:rsidRPr="00CE122B">
              <w:t xml:space="preserve"> 17247565, </w:t>
            </w:r>
            <w:r w:rsidRPr="00CE122B">
              <w:rPr>
                <w:b/>
              </w:rPr>
              <w:t>PIB:</w:t>
            </w:r>
            <w:r w:rsidRPr="00CE122B">
              <w:t xml:space="preserve"> 101833141, </w:t>
            </w:r>
            <w:r w:rsidRPr="00CE122B">
              <w:rPr>
                <w:b/>
              </w:rPr>
              <w:t>Šifra delatnosti</w:t>
            </w:r>
            <w:r w:rsidRPr="00CE122B">
              <w:rPr>
                <w:b/>
                <w:color w:val="000000" w:themeColor="text1"/>
              </w:rPr>
              <w:t>:</w:t>
            </w:r>
            <w:r w:rsidRPr="00CE122B">
              <w:rPr>
                <w:color w:val="000000" w:themeColor="text1"/>
              </w:rPr>
              <w:t xml:space="preserve"> 6201</w:t>
            </w:r>
          </w:p>
        </w:tc>
      </w:tr>
      <w:tr w:rsidR="00026663" w:rsidRPr="00CE122B" w14:paraId="672A6659" w14:textId="77777777" w:rsidTr="00D001B9">
        <w:tc>
          <w:tcPr>
            <w:tcW w:w="15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CE122B" w:rsidRDefault="00026663" w:rsidP="00D001B9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CE122B" w14:paraId="257A0B48" w14:textId="77777777" w:rsidTr="00D001B9">
        <w:trPr>
          <w:trHeight w:val="708"/>
        </w:trPr>
        <w:tc>
          <w:tcPr>
            <w:tcW w:w="1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715461BF" w:rsidR="00026663" w:rsidRPr="00CE122B" w:rsidRDefault="00017844" w:rsidP="001E440C">
            <w:pPr>
              <w:pStyle w:val="Generalijeinapomena"/>
            </w:pPr>
            <w:r w:rsidRPr="00CE122B">
              <w:t>Ovaj dokument je vlasništvo preduzeća</w:t>
            </w:r>
            <w:r w:rsidR="008A25E5" w:rsidRPr="00CE122B">
              <w:t xml:space="preserve"> </w:t>
            </w:r>
            <w:r w:rsidR="008A25E5" w:rsidRPr="00CE122B">
              <w:rPr>
                <w:b/>
              </w:rPr>
              <w:t>E-</w:t>
            </w:r>
            <w:r w:rsidR="001E440C" w:rsidRPr="00CE122B">
              <w:rPr>
                <w:b/>
              </w:rPr>
              <w:t>Smart Systems d.o.o.</w:t>
            </w:r>
            <w:r w:rsidR="008A25E5" w:rsidRPr="00CE122B">
              <w:rPr>
                <w:b/>
              </w:rPr>
              <w:t xml:space="preserve"> </w:t>
            </w:r>
            <w:r w:rsidRPr="00CE122B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p w14:paraId="5DAB6C7B" w14:textId="77777777" w:rsidR="008A25E5" w:rsidRPr="00CE122B" w:rsidRDefault="008A25E5" w:rsidP="00C06615">
      <w:pPr>
        <w:pStyle w:val="Title"/>
        <w:rPr>
          <w:b w:val="0"/>
          <w:sz w:val="28"/>
          <w:szCs w:val="28"/>
          <w:lang w:val="sr-Latn-RS"/>
        </w:rPr>
      </w:pPr>
    </w:p>
    <w:tbl>
      <w:tblPr>
        <w:tblStyle w:val="TableGrid"/>
        <w:tblpPr w:leftFromText="181" w:rightFromText="181" w:vertAnchor="text" w:horzAnchor="margin" w:tblpXSpec="right" w:tblpY="-169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A25E5" w:rsidRPr="00CE122B" w14:paraId="5B59E941" w14:textId="77777777" w:rsidTr="00841025">
        <w:trPr>
          <w:trHeight w:val="34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CB4B" w14:textId="5488B107" w:rsidR="008A25E5" w:rsidRPr="00CE122B" w:rsidRDefault="00F569BE" w:rsidP="004565D5">
            <w:pPr>
              <w:pStyle w:val="Generalijeinapomena"/>
              <w:jc w:val="center"/>
              <w:rPr>
                <w:rStyle w:val="Strong"/>
                <w:sz w:val="18"/>
                <w:szCs w:val="18"/>
              </w:rPr>
            </w:pPr>
            <w:r w:rsidRPr="00CE122B">
              <w:rPr>
                <w:rStyle w:val="Strong"/>
                <w:sz w:val="18"/>
                <w:szCs w:val="18"/>
              </w:rPr>
              <w:t>T-QCA-</w:t>
            </w:r>
            <w:r w:rsidR="003652B5">
              <w:rPr>
                <w:rStyle w:val="Strong"/>
                <w:sz w:val="18"/>
                <w:szCs w:val="18"/>
              </w:rPr>
              <w:t>281</w:t>
            </w:r>
          </w:p>
        </w:tc>
      </w:tr>
    </w:tbl>
    <w:p w14:paraId="1DEFB3E5" w14:textId="1AFC3435" w:rsidR="00F569BE" w:rsidRPr="00CE122B" w:rsidRDefault="00841025" w:rsidP="00F569BE">
      <w:pPr>
        <w:pStyle w:val="Title"/>
        <w:ind w:firstLine="720"/>
        <w:rPr>
          <w:b w:val="0"/>
          <w:sz w:val="32"/>
          <w:szCs w:val="32"/>
          <w:lang w:val="sr-Latn-RS"/>
        </w:rPr>
      </w:pPr>
      <w:r w:rsidRPr="00CE122B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F7D3E" wp14:editId="2369CA3F">
                <wp:simplePos x="0" y="0"/>
                <wp:positionH relativeFrom="column">
                  <wp:posOffset>8357235</wp:posOffset>
                </wp:positionH>
                <wp:positionV relativeFrom="paragraph">
                  <wp:posOffset>81915</wp:posOffset>
                </wp:positionV>
                <wp:extent cx="971550" cy="2000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8E328" w14:textId="77777777" w:rsidR="00F74220" w:rsidRPr="00B35944" w:rsidRDefault="00F74220" w:rsidP="0054275A">
                            <w:pPr>
                              <w:jc w:val="center"/>
                              <w:rPr>
                                <w:rFonts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35944">
                              <w:rPr>
                                <w:rFonts w:hAnsiTheme="minorHAnsi" w:cstheme="minorHAnsi"/>
                                <w:sz w:val="16"/>
                                <w:szCs w:val="16"/>
                                <w:lang w:val="sr-Latn-RS"/>
                              </w:rPr>
                              <w:t>Šifra dok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F7D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8.05pt;margin-top:6.45pt;width:7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4a3gEAAKADAAAOAAAAZHJzL2Uyb0RvYy54bWysU8Fu2zAMvQ/YPwi6L7aDZF2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" filled="f" stroked="f">
                <v:textbox>
                  <w:txbxContent>
                    <w:p w14:paraId="3928E328" w14:textId="77777777" w:rsidR="00F74220" w:rsidRPr="00B35944" w:rsidRDefault="00F74220" w:rsidP="0054275A">
                      <w:pPr>
                        <w:jc w:val="center"/>
                        <w:rPr>
                          <w:rFonts w:hAnsiTheme="minorHAnsi" w:cstheme="minorHAnsi"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B35944">
                        <w:rPr>
                          <w:rFonts w:hAnsiTheme="minorHAnsi" w:cstheme="minorHAnsi"/>
                          <w:sz w:val="16"/>
                          <w:szCs w:val="16"/>
                          <w:lang w:val="sr-Latn-RS"/>
                        </w:rPr>
                        <w:t>Šifra dokumenta</w:t>
                      </w:r>
                    </w:p>
                  </w:txbxContent>
                </v:textbox>
              </v:shape>
            </w:pict>
          </mc:Fallback>
        </mc:AlternateContent>
      </w:r>
      <w:r w:rsidR="00854528">
        <w:rPr>
          <w:b w:val="0"/>
          <w:sz w:val="32"/>
          <w:szCs w:val="32"/>
          <w:lang w:val="sr-Latn-RS"/>
        </w:rPr>
        <w:t>Zahtev</w:t>
      </w:r>
      <w:r w:rsidR="00F569BE" w:rsidRPr="00CE122B">
        <w:rPr>
          <w:b w:val="0"/>
          <w:sz w:val="32"/>
          <w:szCs w:val="32"/>
          <w:lang w:val="sr-Latn-RS"/>
        </w:rPr>
        <w:t xml:space="preserve"> za izdavanje kvalifikovanih sertifikata za elektronski </w:t>
      </w:r>
      <w:r w:rsidR="00854528">
        <w:rPr>
          <w:b w:val="0"/>
          <w:sz w:val="32"/>
          <w:szCs w:val="32"/>
          <w:lang w:val="sr-Latn-RS"/>
        </w:rPr>
        <w:t>pečat</w:t>
      </w:r>
    </w:p>
    <w:tbl>
      <w:tblPr>
        <w:tblpPr w:leftFromText="181" w:rightFromText="181" w:vertAnchor="text" w:tblpXSpec="center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323"/>
        <w:gridCol w:w="2323"/>
        <w:gridCol w:w="1247"/>
        <w:gridCol w:w="418"/>
        <w:gridCol w:w="418"/>
        <w:gridCol w:w="418"/>
        <w:gridCol w:w="420"/>
        <w:gridCol w:w="1898"/>
        <w:gridCol w:w="992"/>
        <w:gridCol w:w="1134"/>
        <w:gridCol w:w="1276"/>
        <w:gridCol w:w="1559"/>
        <w:gridCol w:w="1134"/>
      </w:tblGrid>
      <w:tr w:rsidR="008A4D92" w:rsidRPr="00CE122B" w14:paraId="16855806" w14:textId="246C3BB2" w:rsidTr="00BD3F61">
        <w:trPr>
          <w:cantSplit/>
          <w:trHeight w:val="558"/>
        </w:trPr>
        <w:tc>
          <w:tcPr>
            <w:tcW w:w="461" w:type="dxa"/>
            <w:shd w:val="clear" w:color="auto" w:fill="auto"/>
          </w:tcPr>
          <w:p w14:paraId="389F982B" w14:textId="6A19FFC3" w:rsidR="008A4D92" w:rsidRPr="00603A4D" w:rsidRDefault="008A4D92" w:rsidP="00BD3F61">
            <w:pPr>
              <w:spacing w:after="0" w:line="240" w:lineRule="auto"/>
              <w:jc w:val="center"/>
              <w:rPr>
                <w:rFonts w:hAnsiTheme="minorHAnsi" w:cstheme="minorHAnsi"/>
                <w:b/>
                <w:sz w:val="18"/>
                <w:szCs w:val="18"/>
                <w:lang w:val="sr-Latn-RS"/>
              </w:rPr>
            </w:pPr>
            <w:r w:rsidRPr="00603A4D">
              <w:rPr>
                <w:rFonts w:hAnsiTheme="minorHAnsi" w:cstheme="minorHAnsi"/>
                <w:b/>
                <w:sz w:val="18"/>
                <w:szCs w:val="18"/>
                <w:lang w:val="sr-Latn-RS"/>
              </w:rPr>
              <w:t>Rb</w:t>
            </w:r>
          </w:p>
        </w:tc>
        <w:tc>
          <w:tcPr>
            <w:tcW w:w="1323" w:type="dxa"/>
            <w:shd w:val="clear" w:color="auto" w:fill="auto"/>
          </w:tcPr>
          <w:p w14:paraId="5D9D68C9" w14:textId="19925FE4" w:rsidR="008A4D92" w:rsidRPr="00603A4D" w:rsidRDefault="008A4D92" w:rsidP="00BD3F61">
            <w:pPr>
              <w:spacing w:after="0" w:line="240" w:lineRule="auto"/>
              <w:jc w:val="center"/>
              <w:rPr>
                <w:rFonts w:hAnsiTheme="minorHAnsi" w:cstheme="minorHAnsi"/>
                <w:b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b/>
                <w:sz w:val="18"/>
                <w:szCs w:val="18"/>
                <w:lang w:val="sr-Latn-RS"/>
              </w:rPr>
              <w:t>Broj mobilnog telefona</w:t>
            </w:r>
            <w:r>
              <w:rPr>
                <w:rStyle w:val="FootnoteReference"/>
                <w:rFonts w:hAnsiTheme="minorHAnsi" w:cstheme="minorHAnsi"/>
                <w:b/>
                <w:sz w:val="18"/>
                <w:szCs w:val="18"/>
                <w:lang w:val="sr-Latn-RS"/>
              </w:rPr>
              <w:footnoteReference w:id="2"/>
            </w:r>
          </w:p>
        </w:tc>
        <w:tc>
          <w:tcPr>
            <w:tcW w:w="2323" w:type="dxa"/>
            <w:shd w:val="clear" w:color="auto" w:fill="auto"/>
          </w:tcPr>
          <w:p w14:paraId="7AC9C593" w14:textId="3B3EB819" w:rsidR="008A4D92" w:rsidRPr="00603A4D" w:rsidRDefault="008A4D92" w:rsidP="00BD3F61">
            <w:pPr>
              <w:spacing w:after="0" w:line="240" w:lineRule="auto"/>
              <w:jc w:val="center"/>
              <w:rPr>
                <w:rFonts w:hAnsiTheme="minorHAnsi" w:cstheme="minorHAnsi"/>
                <w:b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b/>
                <w:sz w:val="18"/>
                <w:szCs w:val="18"/>
                <w:lang w:val="sr-Latn-RS"/>
              </w:rPr>
              <w:t>E-mail</w:t>
            </w:r>
            <w:r>
              <w:rPr>
                <w:rStyle w:val="FootnoteReference"/>
                <w:rFonts w:hAnsiTheme="minorHAnsi" w:cstheme="minorHAnsi"/>
                <w:b/>
                <w:sz w:val="18"/>
                <w:szCs w:val="18"/>
                <w:lang w:val="sr-Latn-RS"/>
              </w:rPr>
              <w:footnoteReference w:id="3"/>
            </w:r>
          </w:p>
        </w:tc>
        <w:tc>
          <w:tcPr>
            <w:tcW w:w="1247" w:type="dxa"/>
            <w:shd w:val="clear" w:color="auto" w:fill="auto"/>
          </w:tcPr>
          <w:p w14:paraId="29ADA173" w14:textId="251A35A8" w:rsidR="008A4D92" w:rsidRPr="00603A4D" w:rsidRDefault="008A4D92" w:rsidP="00BD3F61">
            <w:pPr>
              <w:spacing w:after="0" w:line="240" w:lineRule="auto"/>
              <w:jc w:val="center"/>
              <w:rPr>
                <w:rFonts w:hAnsiTheme="minorHAnsi" w:cstheme="minorHAnsi"/>
                <w:b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b/>
                <w:sz w:val="18"/>
                <w:szCs w:val="18"/>
                <w:lang w:val="sr-Latn-RS"/>
              </w:rPr>
              <w:t>Broj sertfikata</w:t>
            </w:r>
            <w:r>
              <w:rPr>
                <w:rStyle w:val="FootnoteReference"/>
                <w:rFonts w:hAnsiTheme="minorHAnsi" w:cstheme="minorHAnsi"/>
                <w:b/>
                <w:sz w:val="18"/>
                <w:szCs w:val="18"/>
                <w:lang w:val="sr-Latn-RS"/>
              </w:rPr>
              <w:footnoteReference w:id="4"/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08891E8F" w14:textId="01A4BCA6" w:rsidR="008A4D92" w:rsidRPr="00CE122B" w:rsidRDefault="008A4D92" w:rsidP="00BD3F6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sr-Latn-RS"/>
              </w:rPr>
            </w:pPr>
            <w:r w:rsidRPr="00CE122B">
              <w:rPr>
                <w:b/>
                <w:sz w:val="18"/>
                <w:szCs w:val="18"/>
                <w:lang w:val="sr-Latn-RS"/>
              </w:rPr>
              <w:t>K1</w:t>
            </w:r>
            <w:r>
              <w:rPr>
                <w:rStyle w:val="FootnoteReference"/>
                <w:b/>
                <w:sz w:val="18"/>
                <w:szCs w:val="18"/>
                <w:lang w:val="sr-Latn-RS"/>
              </w:rPr>
              <w:footnoteReference w:id="5"/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0F660C26" w14:textId="1D034538" w:rsidR="008A4D92" w:rsidRPr="00CE122B" w:rsidRDefault="008A4D92" w:rsidP="00BD3F6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sr-Latn-RS"/>
              </w:rPr>
            </w:pPr>
            <w:r w:rsidRPr="00CE122B">
              <w:rPr>
                <w:b/>
                <w:sz w:val="18"/>
                <w:szCs w:val="18"/>
                <w:lang w:val="sr-Latn-RS"/>
              </w:rPr>
              <w:t>K2</w:t>
            </w:r>
            <w:r>
              <w:rPr>
                <w:rStyle w:val="FootnoteReference"/>
                <w:b/>
                <w:sz w:val="18"/>
                <w:szCs w:val="18"/>
                <w:lang w:val="sr-Latn-RS"/>
              </w:rPr>
              <w:footnoteReference w:id="6"/>
            </w:r>
          </w:p>
        </w:tc>
        <w:tc>
          <w:tcPr>
            <w:tcW w:w="418" w:type="dxa"/>
            <w:textDirection w:val="btLr"/>
          </w:tcPr>
          <w:p w14:paraId="1F9CAB75" w14:textId="03A6F068" w:rsidR="008A4D92" w:rsidRDefault="008A4D92" w:rsidP="00BD3F6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K3</w:t>
            </w:r>
            <w:r>
              <w:rPr>
                <w:rStyle w:val="FootnoteReference"/>
                <w:b/>
                <w:sz w:val="18"/>
                <w:szCs w:val="18"/>
                <w:lang w:val="sr-Latn-RS"/>
              </w:rPr>
              <w:footnoteReference w:id="7"/>
            </w:r>
          </w:p>
          <w:p w14:paraId="59799E24" w14:textId="24987836" w:rsidR="008A4D92" w:rsidRPr="00277477" w:rsidRDefault="008A4D92" w:rsidP="00BD3F61">
            <w:pPr>
              <w:ind w:left="113" w:right="113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0" w:type="dxa"/>
            <w:textDirection w:val="btLr"/>
          </w:tcPr>
          <w:p w14:paraId="5E07E5A9" w14:textId="0A48CD0D" w:rsidR="008A4D92" w:rsidRDefault="008A4D92" w:rsidP="00BD3F6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K4</w:t>
            </w:r>
            <w:r>
              <w:rPr>
                <w:rStyle w:val="FootnoteReference"/>
                <w:b/>
                <w:sz w:val="18"/>
                <w:szCs w:val="18"/>
                <w:lang w:val="sr-Latn-RS"/>
              </w:rPr>
              <w:footnoteReference w:id="8"/>
            </w:r>
          </w:p>
          <w:p w14:paraId="0B721F1B" w14:textId="77777777" w:rsidR="008A4D92" w:rsidRDefault="008A4D92" w:rsidP="00BD3F61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1898" w:type="dxa"/>
          </w:tcPr>
          <w:p w14:paraId="0C63F7F4" w14:textId="7B303E24" w:rsidR="008A4D92" w:rsidRDefault="008A4D92" w:rsidP="00BD3F61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JIK</w:t>
            </w:r>
            <w:r>
              <w:rPr>
                <w:rStyle w:val="FootnoteReference"/>
                <w:b/>
                <w:sz w:val="18"/>
                <w:szCs w:val="18"/>
                <w:lang w:val="sr-Latn-RS"/>
              </w:rPr>
              <w:footnoteReference w:id="9"/>
            </w:r>
          </w:p>
        </w:tc>
        <w:tc>
          <w:tcPr>
            <w:tcW w:w="992" w:type="dxa"/>
          </w:tcPr>
          <w:p w14:paraId="63739F9C" w14:textId="17B4C12F" w:rsidR="008A4D92" w:rsidRDefault="008A4D92" w:rsidP="00BD3F61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Na</w:t>
            </w:r>
            <w:r>
              <w:rPr>
                <w:b/>
                <w:sz w:val="18"/>
                <w:szCs w:val="18"/>
                <w:lang w:val="sr-Latn-RS"/>
              </w:rPr>
              <w:t>č</w:t>
            </w:r>
            <w:r>
              <w:rPr>
                <w:b/>
                <w:sz w:val="18"/>
                <w:szCs w:val="18"/>
                <w:lang w:val="sr-Latn-RS"/>
              </w:rPr>
              <w:t>in dostave</w:t>
            </w:r>
            <w:r>
              <w:rPr>
                <w:rStyle w:val="FootnoteReference"/>
                <w:b/>
                <w:sz w:val="18"/>
                <w:szCs w:val="18"/>
                <w:lang w:val="sr-Latn-RS"/>
              </w:rPr>
              <w:footnoteReference w:id="10"/>
            </w:r>
          </w:p>
        </w:tc>
        <w:tc>
          <w:tcPr>
            <w:tcW w:w="1134" w:type="dxa"/>
            <w:shd w:val="clear" w:color="auto" w:fill="auto"/>
          </w:tcPr>
          <w:p w14:paraId="3D5239EF" w14:textId="69E82F8C" w:rsidR="008A4D92" w:rsidRPr="00CE122B" w:rsidRDefault="008A4D92" w:rsidP="00BD3F61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Ime</w:t>
            </w:r>
            <w:r>
              <w:rPr>
                <w:rStyle w:val="FootnoteReference"/>
                <w:b/>
                <w:sz w:val="18"/>
                <w:szCs w:val="18"/>
                <w:lang w:val="sr-Latn-RS"/>
              </w:rPr>
              <w:footnoteReference w:id="11"/>
            </w:r>
          </w:p>
        </w:tc>
        <w:tc>
          <w:tcPr>
            <w:tcW w:w="1276" w:type="dxa"/>
          </w:tcPr>
          <w:p w14:paraId="4E92DB8F" w14:textId="211CAF39" w:rsidR="008A4D92" w:rsidRPr="00603A4D" w:rsidRDefault="008A4D92" w:rsidP="00BD3F61">
            <w:pPr>
              <w:spacing w:after="0" w:line="240" w:lineRule="auto"/>
              <w:jc w:val="center"/>
              <w:rPr>
                <w:rFonts w:hAnsiTheme="minorHAnsi" w:cstheme="minorHAnsi"/>
                <w:b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b/>
                <w:sz w:val="18"/>
                <w:szCs w:val="18"/>
                <w:lang w:val="sr-Latn-RS"/>
              </w:rPr>
              <w:t>Prezime</w:t>
            </w:r>
            <w:r>
              <w:rPr>
                <w:rStyle w:val="FootnoteReference"/>
                <w:rFonts w:hAnsiTheme="minorHAnsi" w:cstheme="minorHAnsi"/>
                <w:b/>
                <w:sz w:val="18"/>
                <w:szCs w:val="18"/>
                <w:lang w:val="sr-Latn-RS"/>
              </w:rPr>
              <w:footnoteReference w:id="12"/>
            </w:r>
          </w:p>
        </w:tc>
        <w:tc>
          <w:tcPr>
            <w:tcW w:w="1559" w:type="dxa"/>
          </w:tcPr>
          <w:p w14:paraId="34C96A31" w14:textId="6F5DB307" w:rsidR="008A4D92" w:rsidRPr="00CE122B" w:rsidRDefault="008A4D92" w:rsidP="00BD3F61">
            <w:pPr>
              <w:spacing w:after="0" w:line="240" w:lineRule="auto"/>
              <w:jc w:val="center"/>
              <w:rPr>
                <w:b/>
                <w:sz w:val="18"/>
                <w:szCs w:val="18"/>
                <w:lang w:val="sr-Latn-RS"/>
              </w:rPr>
            </w:pPr>
            <w:r w:rsidRPr="00603A4D">
              <w:rPr>
                <w:rFonts w:hAnsiTheme="minorHAnsi" w:cstheme="minorHAnsi"/>
                <w:b/>
                <w:sz w:val="18"/>
                <w:szCs w:val="18"/>
                <w:lang w:val="sr-Latn-RS"/>
              </w:rPr>
              <w:t>Broj ID</w:t>
            </w:r>
            <w:r>
              <w:rPr>
                <w:rStyle w:val="FootnoteReference"/>
                <w:rFonts w:hAnsiTheme="minorHAnsi" w:cstheme="minorHAnsi"/>
                <w:b/>
                <w:sz w:val="18"/>
                <w:szCs w:val="18"/>
                <w:lang w:val="sr-Latn-RS"/>
              </w:rPr>
              <w:footnoteReference w:id="13"/>
            </w:r>
          </w:p>
        </w:tc>
        <w:tc>
          <w:tcPr>
            <w:tcW w:w="1134" w:type="dxa"/>
          </w:tcPr>
          <w:p w14:paraId="673AE252" w14:textId="47FE9705" w:rsidR="008A4D92" w:rsidRPr="00603A4D" w:rsidRDefault="00986FED" w:rsidP="00BD3F61">
            <w:pPr>
              <w:spacing w:after="0" w:line="240" w:lineRule="auto"/>
              <w:jc w:val="center"/>
              <w:rPr>
                <w:rFonts w:hAnsiTheme="minorHAnsi" w:cstheme="minorHAnsi"/>
                <w:b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b/>
                <w:sz w:val="18"/>
                <w:szCs w:val="18"/>
                <w:lang w:val="sr-Latn-RS"/>
              </w:rPr>
              <w:t>Poštanski broj</w:t>
            </w:r>
            <w:r w:rsidR="00BD3F61">
              <w:rPr>
                <w:rStyle w:val="FootnoteReference"/>
                <w:rFonts w:hAnsiTheme="minorHAnsi" w:cstheme="minorHAnsi"/>
                <w:b/>
                <w:sz w:val="18"/>
                <w:szCs w:val="18"/>
                <w:lang w:val="sr-Latn-RS"/>
              </w:rPr>
              <w:footnoteReference w:id="14"/>
            </w:r>
          </w:p>
        </w:tc>
      </w:tr>
      <w:tr w:rsidR="008A4D92" w:rsidRPr="00CE122B" w14:paraId="46FB271D" w14:textId="03239B37" w:rsidTr="00BD3F61">
        <w:tc>
          <w:tcPr>
            <w:tcW w:w="461" w:type="dxa"/>
            <w:shd w:val="clear" w:color="auto" w:fill="auto"/>
            <w:vAlign w:val="center"/>
          </w:tcPr>
          <w:p w14:paraId="148E9BA0" w14:textId="77777777" w:rsidR="008A4D92" w:rsidRPr="00CE122B" w:rsidRDefault="008A4D92" w:rsidP="00BD3F6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CE122B">
              <w:rPr>
                <w:sz w:val="18"/>
                <w:szCs w:val="18"/>
                <w:lang w:val="sr-Latn-RS"/>
              </w:rPr>
              <w:t>1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F4FA81" w14:textId="3FF074E8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0"/>
          </w:p>
        </w:tc>
        <w:tc>
          <w:tcPr>
            <w:tcW w:w="2323" w:type="dxa"/>
            <w:shd w:val="clear" w:color="auto" w:fill="auto"/>
            <w:vAlign w:val="center"/>
          </w:tcPr>
          <w:p w14:paraId="7A3AF53C" w14:textId="1C8F7AB0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1"/>
          </w:p>
        </w:tc>
        <w:tc>
          <w:tcPr>
            <w:tcW w:w="1247" w:type="dxa"/>
            <w:shd w:val="clear" w:color="auto" w:fill="auto"/>
            <w:vAlign w:val="center"/>
          </w:tcPr>
          <w:p w14:paraId="42DEFED9" w14:textId="1A66DAFA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3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2"/>
          </w:p>
        </w:tc>
        <w:tc>
          <w:tcPr>
            <w:tcW w:w="418" w:type="dxa"/>
            <w:shd w:val="clear" w:color="auto" w:fill="auto"/>
            <w:vAlign w:val="center"/>
          </w:tcPr>
          <w:p w14:paraId="300C7196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7"/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3"/>
          </w:p>
        </w:tc>
        <w:tc>
          <w:tcPr>
            <w:tcW w:w="418" w:type="dxa"/>
            <w:shd w:val="clear" w:color="auto" w:fill="auto"/>
            <w:vAlign w:val="center"/>
          </w:tcPr>
          <w:p w14:paraId="686E527E" w14:textId="051A36B9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8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4"/>
          </w:p>
        </w:tc>
        <w:tc>
          <w:tcPr>
            <w:tcW w:w="418" w:type="dxa"/>
          </w:tcPr>
          <w:p w14:paraId="6CC19F9E" w14:textId="40A8FF80" w:rsidR="008A4D92" w:rsidRPr="005674D8" w:rsidRDefault="008A4D92" w:rsidP="00BD3F61">
            <w:pPr>
              <w:spacing w:after="0" w:line="240" w:lineRule="auto"/>
              <w:rPr>
                <w:rFonts w:hAnsiTheme="minorHAnsi" w:cstheme="minorHAnsi"/>
                <w:sz w:val="16"/>
                <w:szCs w:val="16"/>
                <w:lang w:val="sr-Latn-RS"/>
              </w:rPr>
            </w:pPr>
            <w:r w:rsidRPr="005674D8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5674D8">
              <w:rPr>
                <w:rFonts w:hAnsiTheme="minorHAnsi" w:cstheme="minorHAnsi"/>
                <w:sz w:val="16"/>
                <w:szCs w:val="16"/>
                <w:lang w:val="sr-Latn-RS"/>
              </w:rPr>
              <w:instrText xml:space="preserve"> FORMCHECKBOX </w:instrText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separate"/>
            </w:r>
            <w:r w:rsidRPr="005674D8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end"/>
            </w:r>
            <w:bookmarkEnd w:id="5"/>
          </w:p>
        </w:tc>
        <w:tc>
          <w:tcPr>
            <w:tcW w:w="420" w:type="dxa"/>
          </w:tcPr>
          <w:p w14:paraId="7BF4B447" w14:textId="2AF37B46" w:rsidR="008A4D92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5674D8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D8">
              <w:rPr>
                <w:rFonts w:hAnsiTheme="minorHAnsi" w:cstheme="minorHAnsi"/>
                <w:sz w:val="16"/>
                <w:szCs w:val="16"/>
                <w:lang w:val="sr-Latn-RS"/>
              </w:rPr>
              <w:instrText xml:space="preserve"> FORMCHECKBOX </w:instrText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separate"/>
            </w:r>
            <w:r w:rsidRPr="005674D8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898" w:type="dxa"/>
          </w:tcPr>
          <w:p w14:paraId="2B6F20A9" w14:textId="7D4FE77C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6" w:name="Text16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6"/>
          </w:p>
        </w:tc>
        <w:tc>
          <w:tcPr>
            <w:tcW w:w="992" w:type="dxa"/>
          </w:tcPr>
          <w:p w14:paraId="6C2A0F96" w14:textId="0AD86A35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744E6" w14:textId="65BF04DA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7" w:name="Text9"/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7"/>
          </w:p>
        </w:tc>
        <w:tc>
          <w:tcPr>
            <w:tcW w:w="1276" w:type="dxa"/>
            <w:vAlign w:val="center"/>
          </w:tcPr>
          <w:p w14:paraId="1092E4A2" w14:textId="74CD4480" w:rsidR="008A4D92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4B7E4" w14:textId="710D7C3B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0806458E" w14:textId="4F2F09A3" w:rsidR="008A4D92" w:rsidRDefault="00BD3F61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8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9"/>
          </w:p>
        </w:tc>
      </w:tr>
      <w:tr w:rsidR="008A4D92" w:rsidRPr="00CE122B" w14:paraId="20490B4F" w14:textId="60CE501B" w:rsidTr="00BD3F61">
        <w:tc>
          <w:tcPr>
            <w:tcW w:w="461" w:type="dxa"/>
            <w:shd w:val="clear" w:color="auto" w:fill="auto"/>
            <w:vAlign w:val="center"/>
          </w:tcPr>
          <w:p w14:paraId="2C184B3E" w14:textId="77777777" w:rsidR="008A4D92" w:rsidRPr="00CE122B" w:rsidRDefault="008A4D92" w:rsidP="00BD3F6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CE122B">
              <w:rPr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0B5CD8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DF5A3B5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3963D69" w14:textId="02D26260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2116EB44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074C4DD3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8" w:type="dxa"/>
          </w:tcPr>
          <w:p w14:paraId="5DA0C257" w14:textId="6957875D" w:rsidR="008A4D92" w:rsidRPr="00916C5C" w:rsidRDefault="008A4D92" w:rsidP="00BD3F61">
            <w:pPr>
              <w:spacing w:after="0" w:line="240" w:lineRule="auto"/>
              <w:rPr>
                <w:rFonts w:hAnsiTheme="minorHAnsi" w:cstheme="minorHAnsi"/>
                <w:sz w:val="16"/>
                <w:szCs w:val="16"/>
                <w:lang w:val="sr-Latn-RS"/>
              </w:rPr>
            </w:pP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instrText xml:space="preserve"> FORMCHECKBOX </w:instrText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separate"/>
            </w: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end"/>
            </w:r>
            <w:bookmarkEnd w:id="10"/>
          </w:p>
        </w:tc>
        <w:tc>
          <w:tcPr>
            <w:tcW w:w="420" w:type="dxa"/>
          </w:tcPr>
          <w:p w14:paraId="2915CB20" w14:textId="59CCF8C8" w:rsidR="008A4D92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instrText xml:space="preserve"> FORMCHECKBOX </w:instrText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separate"/>
            </w: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898" w:type="dxa"/>
          </w:tcPr>
          <w:p w14:paraId="72A40579" w14:textId="01CD9479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992" w:type="dxa"/>
          </w:tcPr>
          <w:p w14:paraId="63263B1A" w14:textId="2A96B4D4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61FA6" w14:textId="24A4D904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4CE72C" w14:textId="01C9D0F3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C7AB8D" w14:textId="67A009E5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34" w:type="dxa"/>
          </w:tcPr>
          <w:p w14:paraId="65E4115E" w14:textId="265D78DF" w:rsidR="008A4D92" w:rsidRPr="00892BE0" w:rsidRDefault="00BD3F61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19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11"/>
          </w:p>
        </w:tc>
      </w:tr>
      <w:tr w:rsidR="008A4D92" w:rsidRPr="00CE122B" w14:paraId="1FE5119C" w14:textId="6FA8A2F0" w:rsidTr="00BD3F61">
        <w:trPr>
          <w:trHeight w:val="98"/>
        </w:trPr>
        <w:tc>
          <w:tcPr>
            <w:tcW w:w="461" w:type="dxa"/>
            <w:shd w:val="clear" w:color="auto" w:fill="auto"/>
            <w:vAlign w:val="center"/>
          </w:tcPr>
          <w:p w14:paraId="2D438DAC" w14:textId="77777777" w:rsidR="008A4D92" w:rsidRPr="00CE122B" w:rsidRDefault="008A4D92" w:rsidP="00BD3F6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CE122B">
              <w:rPr>
                <w:sz w:val="18"/>
                <w:szCs w:val="18"/>
                <w:lang w:val="sr-Latn-RS"/>
              </w:rPr>
              <w:t>3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9ECD43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E354BA5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A3DDA4" w14:textId="5931338C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77EE7F31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13926EDE" w14:textId="77777777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8" w:type="dxa"/>
          </w:tcPr>
          <w:p w14:paraId="6F59D8AB" w14:textId="2D74BC76" w:rsidR="008A4D92" w:rsidRPr="00916C5C" w:rsidRDefault="008A4D92" w:rsidP="00BD3F61">
            <w:pPr>
              <w:spacing w:after="0" w:line="240" w:lineRule="auto"/>
              <w:rPr>
                <w:rFonts w:hAnsiTheme="minorHAnsi" w:cstheme="minorHAnsi"/>
                <w:sz w:val="16"/>
                <w:szCs w:val="16"/>
                <w:lang w:val="sr-Latn-RS"/>
              </w:rPr>
            </w:pP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instrText xml:space="preserve"> FORMCHECKBOX </w:instrText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separate"/>
            </w: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end"/>
            </w:r>
            <w:bookmarkEnd w:id="12"/>
          </w:p>
        </w:tc>
        <w:tc>
          <w:tcPr>
            <w:tcW w:w="420" w:type="dxa"/>
          </w:tcPr>
          <w:p w14:paraId="1994B04E" w14:textId="2770EE05" w:rsidR="008A4D92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instrText xml:space="preserve"> FORMCHECKBOX </w:instrText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</w:r>
            <w:r w:rsidR="0046786E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separate"/>
            </w:r>
            <w:r w:rsidRPr="00916C5C">
              <w:rPr>
                <w:rFonts w:hAnsiTheme="minorHAnsi" w:cstheme="minorHAnsi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898" w:type="dxa"/>
          </w:tcPr>
          <w:p w14:paraId="5C849C4B" w14:textId="5CC263D2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992" w:type="dxa"/>
          </w:tcPr>
          <w:p w14:paraId="08CEE202" w14:textId="478F38D8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C27F0" w14:textId="4CB64DAE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6BA755" w14:textId="3661A3DD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D22E55" w14:textId="38543842" w:rsidR="008A4D92" w:rsidRPr="00892BE0" w:rsidRDefault="008A4D92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 w:rsidRPr="00892BE0"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34" w:type="dxa"/>
          </w:tcPr>
          <w:p w14:paraId="337FCB9F" w14:textId="08B38EFA" w:rsidR="008A4D92" w:rsidRPr="00892BE0" w:rsidRDefault="00BD3F61" w:rsidP="00BD3F61">
            <w:pPr>
              <w:spacing w:after="0" w:line="240" w:lineRule="auto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20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13"/>
          </w:p>
        </w:tc>
      </w:tr>
    </w:tbl>
    <w:p w14:paraId="514637C2" w14:textId="27EFF632" w:rsidR="005C5FF6" w:rsidRDefault="00F569BE" w:rsidP="00E565E5">
      <w:pPr>
        <w:spacing w:after="0"/>
        <w:ind w:left="-357"/>
        <w:rPr>
          <w:sz w:val="20"/>
          <w:szCs w:val="20"/>
          <w:lang w:val="sr-Latn-RS"/>
        </w:rPr>
      </w:pPr>
      <w:r w:rsidRPr="00CE122B">
        <w:rPr>
          <w:sz w:val="20"/>
          <w:szCs w:val="20"/>
          <w:lang w:val="sr-Latn-RS"/>
        </w:rPr>
        <w:t xml:space="preserve">Potpisom ovog dokumenta </w:t>
      </w:r>
      <w:r w:rsidR="00E405DA">
        <w:rPr>
          <w:sz w:val="20"/>
          <w:szCs w:val="20"/>
          <w:lang w:val="sr-Latn-RS"/>
        </w:rPr>
        <w:t>p</w:t>
      </w:r>
      <w:r w:rsidRPr="00CE122B">
        <w:rPr>
          <w:sz w:val="20"/>
          <w:szCs w:val="20"/>
          <w:lang w:val="sr-Latn-RS"/>
        </w:rPr>
        <w:t>retplatnik potvr</w:t>
      </w:r>
      <w:r w:rsidRPr="00CE122B">
        <w:rPr>
          <w:sz w:val="20"/>
          <w:szCs w:val="20"/>
          <w:lang w:val="sr-Latn-RS"/>
        </w:rPr>
        <w:t>đ</w:t>
      </w:r>
      <w:r w:rsidRPr="00CE122B">
        <w:rPr>
          <w:sz w:val="20"/>
          <w:szCs w:val="20"/>
          <w:lang w:val="sr-Latn-RS"/>
        </w:rPr>
        <w:t>uje da je upoznat i da prihvata uslove izdavanja i kori</w:t>
      </w:r>
      <w:r w:rsidRPr="00CE122B">
        <w:rPr>
          <w:sz w:val="20"/>
          <w:szCs w:val="20"/>
          <w:lang w:val="sr-Latn-RS"/>
        </w:rPr>
        <w:t>šć</w:t>
      </w:r>
      <w:r w:rsidRPr="00CE122B">
        <w:rPr>
          <w:sz w:val="20"/>
          <w:szCs w:val="20"/>
          <w:lang w:val="sr-Latn-RS"/>
        </w:rPr>
        <w:t xml:space="preserve">enja kvalifikovanog sertifikata za elektronski </w:t>
      </w:r>
      <w:r w:rsidR="00835596">
        <w:rPr>
          <w:sz w:val="20"/>
          <w:szCs w:val="20"/>
          <w:lang w:val="sr-Latn-RS"/>
        </w:rPr>
        <w:t>pe</w:t>
      </w:r>
      <w:r w:rsidR="00835596">
        <w:rPr>
          <w:sz w:val="20"/>
          <w:szCs w:val="20"/>
          <w:lang w:val="sr-Latn-RS"/>
        </w:rPr>
        <w:t>č</w:t>
      </w:r>
      <w:r w:rsidR="00835596">
        <w:rPr>
          <w:sz w:val="20"/>
          <w:szCs w:val="20"/>
          <w:lang w:val="sr-Latn-RS"/>
        </w:rPr>
        <w:t>at</w:t>
      </w:r>
      <w:r w:rsidRPr="00CE122B">
        <w:rPr>
          <w:sz w:val="20"/>
          <w:szCs w:val="20"/>
          <w:lang w:val="sr-Latn-RS"/>
        </w:rPr>
        <w:t>.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592"/>
        <w:gridCol w:w="485"/>
        <w:gridCol w:w="1670"/>
        <w:gridCol w:w="900"/>
        <w:gridCol w:w="496"/>
        <w:gridCol w:w="82"/>
        <w:gridCol w:w="1678"/>
        <w:gridCol w:w="810"/>
        <w:gridCol w:w="810"/>
        <w:gridCol w:w="90"/>
        <w:gridCol w:w="4031"/>
      </w:tblGrid>
      <w:tr w:rsidR="003A724E" w:rsidRPr="00892BE0" w14:paraId="0B80F337" w14:textId="77777777" w:rsidTr="00181A3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2DAB7" w14:textId="5918A2E0" w:rsidR="003A724E" w:rsidRPr="00892BE0" w:rsidRDefault="003A724E" w:rsidP="00DC528B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892BE0">
              <w:rPr>
                <w:rFonts w:hAnsiTheme="minorHAnsi" w:cstheme="minorHAnsi"/>
                <w:sz w:val="20"/>
                <w:szCs w:val="20"/>
                <w:lang w:val="sr-Latn-RS"/>
              </w:rPr>
              <w:t>Datu</w:t>
            </w:r>
            <w:r w:rsidR="004A5AA3">
              <w:rPr>
                <w:rFonts w:hAnsiTheme="minorHAnsi" w:cstheme="minorHAnsi"/>
                <w:sz w:val="20"/>
                <w:szCs w:val="20"/>
                <w:lang w:val="sr-Latn-RS"/>
              </w:rPr>
              <w:t>m</w:t>
            </w:r>
            <w:r w:rsidRPr="00892BE0">
              <w:rPr>
                <w:rStyle w:val="FootnoteReference"/>
                <w:rFonts w:hAnsiTheme="minorHAnsi" w:cstheme="minorHAnsi"/>
                <w:sz w:val="20"/>
                <w:szCs w:val="20"/>
                <w:lang w:val="sr-Latn-RS"/>
              </w:rPr>
              <w:footnoteReference w:id="15"/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BD9252" w14:textId="77777777" w:rsidR="003A724E" w:rsidRPr="00892BE0" w:rsidRDefault="003A724E" w:rsidP="00DC528B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bookmarkStart w:id="14" w:name="Text10"/>
            <w:r>
              <w:rPr>
                <w:rFonts w:hAnsiTheme="minorHAnsi" w:cstheme="minorHAnsi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18"/>
                <w:szCs w:val="18"/>
                <w:lang w:val="sr-Latn-RS"/>
              </w:rPr>
              <w:t> </w:t>
            </w:r>
            <w:r>
              <w:rPr>
                <w:rFonts w:hAnsiTheme="minorHAnsi" w:cstheme="minorHAnsi"/>
                <w:sz w:val="18"/>
                <w:szCs w:val="18"/>
                <w:lang w:val="sr-Latn-RS"/>
              </w:rPr>
              <w:fldChar w:fldCharType="end"/>
            </w:r>
            <w:bookmarkEnd w:id="14"/>
            <w:r w:rsidRPr="00892BE0">
              <w:rPr>
                <w:rFonts w:hAnsiTheme="minorHAnsi" w:cstheme="minorHAnsi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33DAA" w14:textId="77777777" w:rsidR="003A724E" w:rsidRPr="00892BE0" w:rsidRDefault="003A724E" w:rsidP="00DC528B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16F7B" w14:textId="77777777" w:rsidR="003A724E" w:rsidRPr="00892BE0" w:rsidRDefault="003A724E" w:rsidP="00DC528B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892BE0">
              <w:rPr>
                <w:rFonts w:hAnsiTheme="minorHAnsi" w:cstheme="minorHAnsi"/>
                <w:sz w:val="20"/>
                <w:szCs w:val="20"/>
                <w:lang w:val="sr-Latn-RS"/>
              </w:rPr>
              <w:t>Pretplatnik (skraćeni naziv pravnog lica)</w:t>
            </w:r>
          </w:p>
        </w:tc>
        <w:tc>
          <w:tcPr>
            <w:tcW w:w="74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9EC1E2" w14:textId="77777777" w:rsidR="003A724E" w:rsidRPr="00892BE0" w:rsidRDefault="003A724E" w:rsidP="00DC528B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5"/>
          </w:p>
        </w:tc>
      </w:tr>
      <w:tr w:rsidR="004F56F6" w:rsidRPr="00892BE0" w14:paraId="436C5F75" w14:textId="77777777" w:rsidTr="00181A3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3EF9" w14:textId="7E46B9BF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892BE0">
              <w:rPr>
                <w:rFonts w:hAnsiTheme="minorHAnsi" w:cstheme="minorHAnsi"/>
                <w:sz w:val="20"/>
                <w:szCs w:val="20"/>
                <w:lang w:val="sr-Latn-RS"/>
              </w:rPr>
              <w:t>Mesto</w:t>
            </w:r>
          </w:p>
        </w:tc>
        <w:tc>
          <w:tcPr>
            <w:tcW w:w="1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C6ED" w14:textId="32AE4310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F3E4D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DF65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892BE0">
              <w:rPr>
                <w:rFonts w:hAnsiTheme="minorHAnsi" w:cstheme="minorHAnsi"/>
                <w:sz w:val="20"/>
                <w:szCs w:val="20"/>
                <w:lang w:val="sr-Latn-RS"/>
              </w:rPr>
              <w:t>PIB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81436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3275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892BE0">
              <w:rPr>
                <w:rFonts w:hAnsiTheme="minorHAnsi" w:cstheme="minorHAnsi"/>
                <w:sz w:val="20"/>
                <w:szCs w:val="20"/>
                <w:lang w:val="sr-Latn-RS"/>
              </w:rPr>
              <w:t>MB</w:t>
            </w:r>
          </w:p>
        </w:tc>
        <w:tc>
          <w:tcPr>
            <w:tcW w:w="17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8A05A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C5B1C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892BE0">
              <w:rPr>
                <w:rFonts w:hAnsiTheme="minorHAnsi" w:cstheme="minorHAnsi"/>
                <w:sz w:val="20"/>
                <w:szCs w:val="20"/>
                <w:lang w:val="sr-Latn-RS"/>
              </w:rPr>
              <w:t>E-Mail</w:t>
            </w:r>
          </w:p>
        </w:tc>
        <w:tc>
          <w:tcPr>
            <w:tcW w:w="493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026C6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6"/>
          </w:p>
        </w:tc>
      </w:tr>
      <w:tr w:rsidR="003468AC" w:rsidRPr="00892BE0" w14:paraId="22727871" w14:textId="77777777" w:rsidTr="00181A3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8B37" w14:textId="77777777" w:rsidR="003468AC" w:rsidRPr="00892BE0" w:rsidRDefault="003468AC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715C" w14:textId="77777777" w:rsidR="003468AC" w:rsidRPr="00892BE0" w:rsidRDefault="003468AC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B88A1" w14:textId="77777777" w:rsidR="003468AC" w:rsidRPr="00892BE0" w:rsidRDefault="003468AC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5306C" w14:textId="27BBD11B" w:rsidR="003468AC" w:rsidRPr="00892BE0" w:rsidRDefault="00BD61C9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t>Organizaciona jedinica</w:t>
            </w:r>
            <w:r w:rsidR="005E732F">
              <w:rPr>
                <w:rStyle w:val="FootnoteReference"/>
                <w:rFonts w:hAnsiTheme="minorHAnsi" w:cstheme="minorHAnsi"/>
                <w:sz w:val="20"/>
                <w:szCs w:val="20"/>
                <w:lang w:val="sr-Latn-RS"/>
              </w:rPr>
              <w:footnoteReference w:id="16"/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CF9851" w14:textId="5F3B20A0" w:rsidR="003468AC" w:rsidRPr="00892BE0" w:rsidRDefault="00517D58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7"/>
          </w:p>
        </w:tc>
        <w:tc>
          <w:tcPr>
            <w:tcW w:w="493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1360BA" w14:textId="77777777" w:rsidR="003468AC" w:rsidRPr="00892BE0" w:rsidRDefault="003468AC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4F56F6" w:rsidRPr="00892BE0" w14:paraId="39448996" w14:textId="77777777" w:rsidTr="00181A3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2B3C9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7CE1C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AC277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33535" w14:textId="11B695AD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t>Ovlašćeno lice</w:t>
            </w:r>
            <w:r w:rsidR="00602A15">
              <w:rPr>
                <w:rStyle w:val="FootnoteReference"/>
                <w:rFonts w:hAnsiTheme="minorHAnsi" w:cstheme="minorHAnsi"/>
                <w:sz w:val="20"/>
                <w:szCs w:val="20"/>
                <w:lang w:val="sr-Latn-RS"/>
              </w:rPr>
              <w:footnoteReference w:id="17"/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D1444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</w:p>
        </w:tc>
        <w:tc>
          <w:tcPr>
            <w:tcW w:w="1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FF184B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7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3D9CC" w14:textId="3EFF1B1B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t>Ovlašćeni E-Mail</w:t>
            </w:r>
            <w:r w:rsidR="00602A15">
              <w:rPr>
                <w:rStyle w:val="FootnoteReference"/>
                <w:rFonts w:hAnsiTheme="minorHAnsi" w:cstheme="minorHAnsi"/>
                <w:sz w:val="20"/>
                <w:szCs w:val="20"/>
                <w:lang w:val="sr-Latn-RS"/>
              </w:rPr>
              <w:footnoteReference w:id="18"/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t xml:space="preserve">  </w:t>
            </w:r>
          </w:p>
        </w:tc>
        <w:tc>
          <w:tcPr>
            <w:tcW w:w="40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75E2C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8"/>
          </w:p>
        </w:tc>
      </w:tr>
      <w:tr w:rsidR="004F56F6" w:rsidRPr="00892BE0" w14:paraId="31BD8230" w14:textId="77777777" w:rsidTr="00181A3F"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F23E6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0F150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68433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A4F00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hAnsiTheme="minorHAnsi" w:cstheme="minorHAnsi"/>
                <w:sz w:val="20"/>
                <w:szCs w:val="20"/>
                <w:lang w:val="sr-Latn-RS"/>
              </w:rPr>
              <w:t>Potpis ovlašćenog lica</w:t>
            </w:r>
          </w:p>
        </w:tc>
        <w:tc>
          <w:tcPr>
            <w:tcW w:w="147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58EDD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6824A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E107BB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12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26947" w14:textId="77777777" w:rsidR="004F56F6" w:rsidRPr="00892BE0" w:rsidRDefault="004F56F6" w:rsidP="004F56F6">
            <w:pPr>
              <w:spacing w:after="0" w:line="240" w:lineRule="auto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</w:tr>
    </w:tbl>
    <w:p w14:paraId="3D12FCD4" w14:textId="4299F8AA" w:rsidR="005B040F" w:rsidRDefault="00A55032" w:rsidP="00F2124E">
      <w:pPr>
        <w:pStyle w:val="Heading2"/>
        <w:pageBreakBefore/>
        <w:jc w:val="center"/>
        <w:rPr>
          <w:rFonts w:asciiTheme="minorHAnsi" w:hAnsiTheme="minorHAnsi" w:cstheme="minorHAnsi"/>
          <w:sz w:val="32"/>
          <w:szCs w:val="32"/>
          <w:lang w:val="sr-Latn-RS"/>
        </w:rPr>
      </w:pPr>
      <w:r w:rsidRPr="00A55032">
        <w:rPr>
          <w:rFonts w:asciiTheme="minorHAnsi" w:hAnsiTheme="minorHAnsi" w:cstheme="minorHAnsi"/>
          <w:sz w:val="32"/>
          <w:szCs w:val="32"/>
          <w:lang w:val="sr-Latn-RS"/>
        </w:rPr>
        <w:t>Uslovi izdavanja i korišćenja</w:t>
      </w:r>
    </w:p>
    <w:p w14:paraId="27E56707" w14:textId="77777777" w:rsidR="00D954B7" w:rsidRPr="00D954B7" w:rsidRDefault="00D954B7" w:rsidP="00D954B7">
      <w:pPr>
        <w:rPr>
          <w:lang w:val="sr-Latn-RS"/>
        </w:rPr>
      </w:pPr>
    </w:p>
    <w:p w14:paraId="63F18165" w14:textId="77777777" w:rsidR="00BA1B30" w:rsidRDefault="00BA1B30" w:rsidP="00A55032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  <w:sectPr w:rsidR="00BA1B30" w:rsidSect="00D001B9">
          <w:headerReference w:type="default" r:id="rId11"/>
          <w:footerReference w:type="default" r:id="rId12"/>
          <w:pgSz w:w="16838" w:h="11906" w:orient="landscape"/>
          <w:pgMar w:top="1411" w:right="907" w:bottom="1411" w:left="1411" w:header="0" w:footer="562" w:gutter="0"/>
          <w:cols w:space="708"/>
          <w:docGrid w:linePitch="360"/>
        </w:sectPr>
      </w:pPr>
    </w:p>
    <w:p w14:paraId="76205AD6" w14:textId="0E68C245" w:rsidR="00A55032" w:rsidRPr="00EA2FEA" w:rsidRDefault="00A55032" w:rsidP="00A55032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Osnovni pojmovi:</w:t>
      </w:r>
    </w:p>
    <w:p w14:paraId="5FABACD0" w14:textId="56B55E86" w:rsidR="00A55032" w:rsidRPr="00EA2FEA" w:rsidRDefault="00A55032" w:rsidP="00A55032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 w:rsidRPr="00EA2FEA">
        <w:rPr>
          <w:rFonts w:hAnsiTheme="minorHAnsi" w:cstheme="minorHAnsi"/>
          <w:sz w:val="16"/>
          <w:szCs w:val="20"/>
          <w:lang w:val="sr-Latn-RS"/>
        </w:rPr>
        <w:t xml:space="preserve">Kvalifikovani sertifikat za elektronski </w:t>
      </w:r>
      <w:r>
        <w:rPr>
          <w:rFonts w:hAnsiTheme="minorHAnsi" w:cstheme="minorHAnsi"/>
          <w:sz w:val="16"/>
          <w:szCs w:val="20"/>
          <w:lang w:val="sr-Latn-RS"/>
        </w:rPr>
        <w:t>pečat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 je elektronski sertifikat koji je izdat od strane sertifikacionog tela za izdavanje kvalifikovanih sertifikata za elektronski </w:t>
      </w:r>
      <w:r>
        <w:rPr>
          <w:rFonts w:hAnsiTheme="minorHAnsi" w:cstheme="minorHAnsi"/>
          <w:sz w:val="16"/>
          <w:szCs w:val="20"/>
          <w:lang w:val="sr-Latn-RS"/>
        </w:rPr>
        <w:t>pečat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 i koji sadrži podatke predviđene zakonom.</w:t>
      </w:r>
    </w:p>
    <w:p w14:paraId="58119F4C" w14:textId="4978A2CB" w:rsidR="00A55032" w:rsidRDefault="00A55032" w:rsidP="00A55032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 w:rsidRPr="00EA2FEA">
        <w:rPr>
          <w:rFonts w:hAnsiTheme="minorHAnsi" w:cstheme="minorHAnsi"/>
          <w:sz w:val="16"/>
          <w:szCs w:val="20"/>
          <w:lang w:val="sr-Latn-RS"/>
        </w:rPr>
        <w:t xml:space="preserve">Kvalifikovani sertifikat za elektronski </w:t>
      </w:r>
      <w:r>
        <w:rPr>
          <w:rFonts w:hAnsiTheme="minorHAnsi" w:cstheme="minorHAnsi"/>
          <w:sz w:val="16"/>
          <w:szCs w:val="20"/>
          <w:lang w:val="sr-Latn-RS"/>
        </w:rPr>
        <w:t>pečat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 i pripadajući privatni kriptografski ključ koriste se za kvalifikovano elektronsko potpisivanje datoteka ili poruka i autentikaciju </w:t>
      </w:r>
      <w:r w:rsidRPr="00F02A48">
        <w:rPr>
          <w:rFonts w:hAnsiTheme="minorHAnsi" w:cstheme="minorHAnsi"/>
          <w:sz w:val="16"/>
          <w:szCs w:val="20"/>
          <w:lang w:val="sr-Latn-RS"/>
        </w:rPr>
        <w:t>korisnika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. Kvalifikovani sertifikat za elektronski </w:t>
      </w:r>
      <w:r>
        <w:rPr>
          <w:rFonts w:hAnsiTheme="minorHAnsi" w:cstheme="minorHAnsi"/>
          <w:sz w:val="16"/>
          <w:szCs w:val="20"/>
          <w:lang w:val="sr-Latn-RS"/>
        </w:rPr>
        <w:t>pečat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 ispunjava uslove utvrđene zakonom kojim se pouzdano garantuje identitet potpisnika, integritet elektronskih dokumenata i onemogućava naknadno poricanje odgovornosti za njihov sadržaj.</w:t>
      </w:r>
    </w:p>
    <w:p w14:paraId="02621B11" w14:textId="77777777" w:rsidR="00A55032" w:rsidRPr="00EA2FEA" w:rsidRDefault="00A55032" w:rsidP="00A55032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Korišćenje:</w:t>
      </w:r>
    </w:p>
    <w:p w14:paraId="08B509B6" w14:textId="3815B728" w:rsidR="00A55032" w:rsidRPr="00EA2FEA" w:rsidRDefault="00A55032" w:rsidP="00A55032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 w:rsidRPr="00EA2FEA">
        <w:rPr>
          <w:rFonts w:hAnsiTheme="minorHAnsi" w:cstheme="minorHAnsi"/>
          <w:sz w:val="16"/>
          <w:szCs w:val="20"/>
          <w:lang w:val="sr-Latn-RS"/>
        </w:rPr>
        <w:t xml:space="preserve">Privatni kriptografski ključ korisnika se koristi za kreiranje kvalifikovanog elektronskog </w:t>
      </w:r>
      <w:r>
        <w:rPr>
          <w:rFonts w:hAnsiTheme="minorHAnsi" w:cstheme="minorHAnsi"/>
          <w:sz w:val="16"/>
          <w:szCs w:val="20"/>
          <w:lang w:val="sr-Latn-RS"/>
        </w:rPr>
        <w:t>pečata</w:t>
      </w:r>
      <w:r w:rsidRPr="00EA2FEA">
        <w:rPr>
          <w:rFonts w:hAnsiTheme="minorHAnsi" w:cstheme="minorHAnsi"/>
          <w:sz w:val="16"/>
          <w:szCs w:val="20"/>
          <w:lang w:val="sr-Latn-RS"/>
        </w:rPr>
        <w:t>, a kvalifikovani sertifikat za verifikovanje istog.</w:t>
      </w:r>
    </w:p>
    <w:p w14:paraId="244236E1" w14:textId="77777777" w:rsidR="00A55032" w:rsidRPr="00EA2FEA" w:rsidRDefault="00A55032" w:rsidP="00A55032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Nedozvoljeno korišćenje:</w:t>
      </w:r>
    </w:p>
    <w:p w14:paraId="55074956" w14:textId="2391DD46" w:rsidR="00A55032" w:rsidRDefault="00A55032" w:rsidP="00A55032">
      <w:pPr>
        <w:ind w:left="-360" w:right="-138"/>
        <w:jc w:val="both"/>
        <w:rPr>
          <w:rFonts w:hAnsiTheme="minorHAnsi" w:cstheme="minorBidi"/>
          <w:sz w:val="16"/>
          <w:szCs w:val="16"/>
          <w:lang w:val="sr-Latn-RS"/>
        </w:rPr>
      </w:pPr>
      <w:r w:rsidRPr="6FFFED0A">
        <w:rPr>
          <w:rFonts w:hAnsiTheme="minorHAnsi" w:cstheme="minorBidi"/>
          <w:sz w:val="16"/>
          <w:szCs w:val="16"/>
          <w:lang w:val="sr-Latn-RS"/>
        </w:rPr>
        <w:t xml:space="preserve">Korisnik je dužan da se upozna sa uslovima korišćenja i izdavanja kvalifikovanih sertifikata za elektronski pečat koji su sadržani u dokumentima CP, CPS, a koji su objavljeni na web sajtu </w:t>
      </w:r>
      <w:hyperlink r:id="rId13">
        <w:r w:rsidRPr="6FFFED0A">
          <w:rPr>
            <w:rStyle w:val="Hyperlink"/>
            <w:rFonts w:eastAsiaTheme="majorEastAsia" w:hAnsiTheme="minorHAnsi" w:cstheme="minorBidi"/>
            <w:sz w:val="16"/>
            <w:szCs w:val="16"/>
            <w:lang w:val="sr-Latn-RS"/>
          </w:rPr>
          <w:t>https://essqca.e-smartsys.com</w:t>
        </w:r>
      </w:hyperlink>
      <w:r w:rsidRPr="6FFFED0A">
        <w:rPr>
          <w:rFonts w:hAnsiTheme="minorHAnsi" w:cstheme="minorBidi"/>
          <w:sz w:val="16"/>
          <w:szCs w:val="16"/>
          <w:lang w:val="sr-Latn-RS"/>
        </w:rPr>
        <w:t>. Svaka upotreba kvalifikovanog sertifikata za elektronski pečat koja nije u saglasnosti sa odredbama navedenih dokumenta, kao i odredbama Zakona o elektronskom dokumentu, elektronskoj identifikaciji i uslugama od poverenja u elektronskom poslovanju, nije dozvoljena.</w:t>
      </w:r>
    </w:p>
    <w:p w14:paraId="4B3156B0" w14:textId="00199414" w:rsidR="00A55032" w:rsidRDefault="00A55032" w:rsidP="00A55032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Uslovi za izdavanje:</w:t>
      </w:r>
    </w:p>
    <w:p w14:paraId="705269B4" w14:textId="2224B474" w:rsidR="000D6709" w:rsidRPr="000D6709" w:rsidRDefault="000D6709" w:rsidP="00A55032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 w:rsidRPr="000D6709">
        <w:rPr>
          <w:rFonts w:hAnsiTheme="minorHAnsi" w:cstheme="minorHAnsi"/>
          <w:sz w:val="16"/>
          <w:szCs w:val="20"/>
          <w:lang w:val="sr-Latn-RS"/>
        </w:rPr>
        <w:t>Pretplatnik</w:t>
      </w:r>
      <w:r>
        <w:rPr>
          <w:rFonts w:hAnsiTheme="minorHAnsi" w:cstheme="minorHAnsi"/>
          <w:sz w:val="16"/>
          <w:szCs w:val="20"/>
          <w:lang w:val="sr-Latn-RS"/>
        </w:rPr>
        <w:t>/korisnik</w:t>
      </w:r>
      <w:r w:rsidRPr="000D6709">
        <w:rPr>
          <w:rFonts w:hAnsiTheme="minorHAnsi" w:cstheme="minorHAnsi"/>
          <w:sz w:val="16"/>
          <w:szCs w:val="20"/>
          <w:lang w:val="sr-Latn-RS"/>
        </w:rPr>
        <w:t xml:space="preserve"> </w:t>
      </w:r>
      <w:r>
        <w:rPr>
          <w:rFonts w:hAnsiTheme="minorHAnsi" w:cstheme="minorHAnsi"/>
          <w:sz w:val="16"/>
          <w:szCs w:val="20"/>
          <w:lang w:val="sr-Latn-RS"/>
        </w:rPr>
        <w:t>je predao zahtev i regulisao naknadu za izdavanje.</w:t>
      </w:r>
    </w:p>
    <w:p w14:paraId="2C206C6F" w14:textId="77777777" w:rsidR="00A55032" w:rsidRDefault="00A55032" w:rsidP="00A55032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A55032">
        <w:rPr>
          <w:rFonts w:hAnsiTheme="minorHAnsi" w:cstheme="minorHAnsi"/>
          <w:b/>
          <w:sz w:val="16"/>
          <w:szCs w:val="20"/>
          <w:u w:val="single"/>
          <w:lang w:val="sr-Latn-RS"/>
        </w:rPr>
        <w:t>Preuzimanje:</w:t>
      </w:r>
    </w:p>
    <w:p w14:paraId="78EDA252" w14:textId="5C1F7BE0" w:rsidR="00A55032" w:rsidRDefault="005C1AD8" w:rsidP="00DF3720">
      <w:pPr>
        <w:ind w:left="-360" w:right="-138"/>
        <w:jc w:val="both"/>
        <w:rPr>
          <w:rFonts w:hAnsiTheme="minorHAnsi" w:cstheme="minorHAnsi"/>
          <w:sz w:val="16"/>
          <w:szCs w:val="18"/>
          <w:lang w:val="sr-Latn-RS"/>
        </w:rPr>
      </w:pPr>
      <w:r w:rsidRPr="005C1AD8">
        <w:rPr>
          <w:rFonts w:hAnsiTheme="minorHAnsi" w:cstheme="minorHAnsi"/>
          <w:sz w:val="16"/>
          <w:szCs w:val="20"/>
          <w:lang w:val="sr-Latn-RS"/>
        </w:rPr>
        <w:t>Pre</w:t>
      </w:r>
      <w:r>
        <w:rPr>
          <w:rFonts w:hAnsiTheme="minorHAnsi" w:cstheme="minorHAnsi"/>
          <w:sz w:val="16"/>
          <w:szCs w:val="20"/>
          <w:lang w:val="sr-Latn-RS"/>
        </w:rPr>
        <w:t xml:space="preserve">uzimanje sertifikata se obavlja lično u prostorijama QCA </w:t>
      </w:r>
      <w:r w:rsidR="00D73F13">
        <w:rPr>
          <w:rFonts w:hAnsiTheme="minorHAnsi" w:cstheme="minorHAnsi"/>
          <w:sz w:val="16"/>
          <w:szCs w:val="20"/>
          <w:lang w:val="sr-Latn-RS"/>
        </w:rPr>
        <w:t xml:space="preserve">isključivo od strane ovlašćenih lica navedenih u zahtevu </w:t>
      </w:r>
      <w:r>
        <w:rPr>
          <w:rFonts w:hAnsiTheme="minorHAnsi" w:cstheme="minorHAnsi"/>
          <w:sz w:val="16"/>
          <w:szCs w:val="20"/>
          <w:lang w:val="sr-Latn-RS"/>
        </w:rPr>
        <w:t>ili se dostavlja kurirskom slu</w:t>
      </w:r>
      <w:r w:rsidR="00D73F13">
        <w:rPr>
          <w:rFonts w:hAnsiTheme="minorHAnsi" w:cstheme="minorHAnsi"/>
          <w:sz w:val="16"/>
          <w:szCs w:val="20"/>
          <w:lang w:val="sr-Latn-RS"/>
        </w:rPr>
        <w:t xml:space="preserve">žbom na adresu sedišta </w:t>
      </w:r>
      <w:r w:rsidR="00FF261E">
        <w:rPr>
          <w:rFonts w:hAnsiTheme="minorHAnsi" w:cstheme="minorHAnsi"/>
          <w:sz w:val="16"/>
          <w:szCs w:val="20"/>
          <w:lang w:val="sr-Latn-RS"/>
        </w:rPr>
        <w:t>pretplatnika. Prilikom preuzimanja se potpisuje korisnički ugovor i potvrda o preuzimanju</w:t>
      </w:r>
      <w:r w:rsidR="00FF261E" w:rsidRPr="00DF3720">
        <w:rPr>
          <w:rFonts w:hAnsiTheme="minorHAnsi" w:cstheme="minorHAnsi"/>
          <w:sz w:val="16"/>
          <w:szCs w:val="20"/>
          <w:lang w:val="sr-Latn-RS"/>
        </w:rPr>
        <w:t>.</w:t>
      </w:r>
      <w:r w:rsidR="00A55032" w:rsidRPr="00DF3720">
        <w:rPr>
          <w:rFonts w:hAnsiTheme="minorHAnsi" w:cstheme="minorHAnsi"/>
          <w:sz w:val="16"/>
          <w:szCs w:val="20"/>
          <w:lang w:val="sr-Latn-RS"/>
        </w:rPr>
        <w:t xml:space="preserve"> </w:t>
      </w:r>
      <w:r w:rsidR="00A55032" w:rsidRPr="00DF3720">
        <w:rPr>
          <w:rFonts w:hAnsiTheme="minorHAnsi" w:cstheme="minorHAnsi"/>
          <w:sz w:val="16"/>
          <w:szCs w:val="18"/>
          <w:lang w:val="sr-Latn-RS"/>
        </w:rPr>
        <w:t>Na QSCD uređaju i na PIN koverti odštampan je Jedinstveni Identifikator Korisnika (JIK).</w:t>
      </w:r>
    </w:p>
    <w:p w14:paraId="710437E2" w14:textId="77777777" w:rsidR="00A55032" w:rsidRDefault="00A55032" w:rsidP="00A55032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Aktivacija:</w:t>
      </w:r>
    </w:p>
    <w:p w14:paraId="051A9149" w14:textId="77777777" w:rsidR="00BA1B30" w:rsidRDefault="00A55032" w:rsidP="00BA1B30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 w:rsidRPr="00EA2FEA">
        <w:rPr>
          <w:rFonts w:hAnsiTheme="minorHAnsi" w:cstheme="minorHAnsi"/>
          <w:sz w:val="16"/>
          <w:szCs w:val="20"/>
          <w:lang w:val="sr-Latn-RS"/>
        </w:rPr>
        <w:t xml:space="preserve">Prilikom izdavanja kvalifikovanog sertifikata za elektronski </w:t>
      </w:r>
      <w:r w:rsidR="00BA1B30">
        <w:rPr>
          <w:rFonts w:hAnsiTheme="minorHAnsi" w:cstheme="minorHAnsi"/>
          <w:sz w:val="16"/>
          <w:szCs w:val="20"/>
          <w:lang w:val="sr-Latn-RS"/>
        </w:rPr>
        <w:t>pečat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, isti je suspendovan i korisnik je SMS porukom obavešten o jednokratnom aktivacionom kodu (JAK) kojim aktivira kvalifikovani sertifikat za elektronski </w:t>
      </w:r>
      <w:r w:rsidR="00BA1B30">
        <w:rPr>
          <w:rFonts w:hAnsiTheme="minorHAnsi" w:cstheme="minorHAnsi"/>
          <w:sz w:val="16"/>
          <w:szCs w:val="20"/>
          <w:lang w:val="sr-Latn-RS"/>
        </w:rPr>
        <w:t>pečat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. </w:t>
      </w:r>
    </w:p>
    <w:p w14:paraId="0CD0779A" w14:textId="5464E96A" w:rsidR="00A55032" w:rsidRPr="00EA2FEA" w:rsidRDefault="00A55032" w:rsidP="00BA1B30">
      <w:pPr>
        <w:ind w:left="-360" w:right="-138"/>
        <w:jc w:val="both"/>
        <w:rPr>
          <w:rFonts w:hAnsiTheme="minorHAnsi" w:cstheme="minorBidi"/>
          <w:sz w:val="16"/>
          <w:szCs w:val="16"/>
          <w:lang w:val="sr-Latn-RS"/>
        </w:rPr>
      </w:pPr>
      <w:r w:rsidRPr="6FFFED0A">
        <w:rPr>
          <w:rFonts w:hAnsiTheme="minorHAnsi" w:cstheme="minorBidi"/>
          <w:sz w:val="16"/>
          <w:szCs w:val="16"/>
          <w:lang w:val="sr-Latn-RS"/>
        </w:rPr>
        <w:t xml:space="preserve">Aktivacija se vrši preko web sajta </w:t>
      </w:r>
      <w:hyperlink r:id="rId14">
        <w:r w:rsidRPr="6FFFED0A">
          <w:rPr>
            <w:rStyle w:val="Hyperlink"/>
            <w:rFonts w:eastAsiaTheme="majorEastAsia" w:hAnsiTheme="minorHAnsi" w:cstheme="minorBidi"/>
            <w:sz w:val="16"/>
            <w:szCs w:val="16"/>
            <w:lang w:val="sr-Latn-RS"/>
          </w:rPr>
          <w:t>https://essqca.e-smartsys.com</w:t>
        </w:r>
      </w:hyperlink>
      <w:r w:rsidRPr="6FFFED0A">
        <w:rPr>
          <w:rFonts w:hAnsiTheme="minorHAnsi" w:cstheme="minorBidi"/>
          <w:sz w:val="16"/>
          <w:szCs w:val="16"/>
          <w:lang w:val="sr-Latn-RS"/>
        </w:rPr>
        <w:t xml:space="preserve">. Potrebno je uneti JIK i JAK i  ukoliko je aktivacioni kod ispravno unet, u roku od 24h korisnik dobija SMS i email poruku da je uspešno izvršena aktivacija sertifikata. </w:t>
      </w:r>
    </w:p>
    <w:p w14:paraId="2F222084" w14:textId="77777777" w:rsidR="00BA1B30" w:rsidRDefault="00BA1B30" w:rsidP="00BA1B30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Upotreba:</w:t>
      </w:r>
    </w:p>
    <w:p w14:paraId="37C03AB5" w14:textId="349D343F" w:rsidR="00BA1B30" w:rsidRDefault="00BA1B30" w:rsidP="00BA1B30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 w:rsidRPr="00EA2FEA">
        <w:rPr>
          <w:rFonts w:hAnsiTheme="minorHAnsi" w:cstheme="minorHAnsi"/>
          <w:sz w:val="16"/>
          <w:szCs w:val="20"/>
          <w:lang w:val="sr-Latn-RS"/>
        </w:rPr>
        <w:t xml:space="preserve">Korisnik korišćenjem PIN koda iz PIN koverte </w:t>
      </w:r>
      <w:r>
        <w:rPr>
          <w:rFonts w:hAnsiTheme="minorHAnsi" w:cstheme="minorHAnsi"/>
          <w:sz w:val="16"/>
          <w:szCs w:val="20"/>
          <w:lang w:val="sr-Latn-RS"/>
        </w:rPr>
        <w:t>pristupa privatnom ključu Q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SCD uređaja. </w:t>
      </w:r>
    </w:p>
    <w:p w14:paraId="0C92A635" w14:textId="77777777" w:rsidR="00BA1B30" w:rsidRDefault="00BA1B30" w:rsidP="00BA1B30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Upravljanje:</w:t>
      </w:r>
    </w:p>
    <w:p w14:paraId="40AD2B55" w14:textId="3C17A7CF" w:rsidR="00BA1B30" w:rsidRDefault="00A66EE5" w:rsidP="00BA1B30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>
        <w:rPr>
          <w:rFonts w:hAnsiTheme="minorHAnsi" w:cstheme="minorHAnsi"/>
          <w:sz w:val="16"/>
          <w:szCs w:val="20"/>
          <w:lang w:val="sr-Latn-RS"/>
        </w:rPr>
        <w:t xml:space="preserve">Pretplatnik </w:t>
      </w:r>
      <w:r w:rsidR="00BA1B30" w:rsidRPr="00EA2FEA">
        <w:rPr>
          <w:rFonts w:hAnsiTheme="minorHAnsi" w:cstheme="minorHAnsi"/>
          <w:sz w:val="16"/>
          <w:szCs w:val="20"/>
          <w:lang w:val="sr-Latn-RS"/>
        </w:rPr>
        <w:t xml:space="preserve">ima pravo da zahteva: opoziv ili suspenziju kvalifikovanog sertifikata za elektronski </w:t>
      </w:r>
      <w:r w:rsidR="00BA1B30">
        <w:rPr>
          <w:rFonts w:hAnsiTheme="minorHAnsi" w:cstheme="minorHAnsi"/>
          <w:sz w:val="16"/>
          <w:szCs w:val="20"/>
          <w:lang w:val="sr-Latn-RS"/>
        </w:rPr>
        <w:t>pečat</w:t>
      </w:r>
      <w:r w:rsidR="00BA1B30" w:rsidRPr="00EA2FEA">
        <w:rPr>
          <w:rFonts w:hAnsiTheme="minorHAnsi" w:cstheme="minorHAnsi"/>
          <w:sz w:val="16"/>
          <w:szCs w:val="20"/>
          <w:lang w:val="sr-Latn-RS"/>
        </w:rPr>
        <w:t>, kao i debloka</w:t>
      </w:r>
      <w:r w:rsidR="00BA1B30">
        <w:rPr>
          <w:rFonts w:hAnsiTheme="minorHAnsi" w:cstheme="minorHAnsi"/>
          <w:sz w:val="16"/>
          <w:szCs w:val="20"/>
          <w:lang w:val="sr-Latn-RS"/>
        </w:rPr>
        <w:t>du Q</w:t>
      </w:r>
      <w:r w:rsidR="00BA1B30" w:rsidRPr="00EA2FEA">
        <w:rPr>
          <w:rFonts w:hAnsiTheme="minorHAnsi" w:cstheme="minorHAnsi"/>
          <w:sz w:val="16"/>
          <w:szCs w:val="20"/>
          <w:lang w:val="sr-Latn-RS"/>
        </w:rPr>
        <w:t xml:space="preserve">SCD uređaja bez naknade. </w:t>
      </w:r>
    </w:p>
    <w:p w14:paraId="73E3533A" w14:textId="0C552F42" w:rsidR="00BA1B30" w:rsidRPr="00EA2FEA" w:rsidRDefault="00A66EE5" w:rsidP="00BA1B30">
      <w:pPr>
        <w:ind w:left="-360" w:right="-138"/>
        <w:jc w:val="both"/>
        <w:rPr>
          <w:rFonts w:hAnsiTheme="minorHAnsi" w:cstheme="minorHAnsi"/>
          <w:sz w:val="16"/>
          <w:szCs w:val="20"/>
          <w:lang w:val="sr-Latn-RS"/>
        </w:rPr>
      </w:pPr>
      <w:r w:rsidRPr="002D5D0D">
        <w:rPr>
          <w:rFonts w:hAnsiTheme="minorHAnsi" w:cstheme="minorHAnsi"/>
          <w:sz w:val="16"/>
          <w:szCs w:val="20"/>
          <w:lang w:val="sr-Latn-RS"/>
        </w:rPr>
        <w:t>Z</w:t>
      </w:r>
      <w:r w:rsidR="00BA1B30" w:rsidRPr="002D5D0D">
        <w:rPr>
          <w:rFonts w:hAnsiTheme="minorHAnsi" w:cstheme="minorHAnsi"/>
          <w:sz w:val="16"/>
          <w:szCs w:val="20"/>
          <w:lang w:val="sr-Latn-RS"/>
        </w:rPr>
        <w:t xml:space="preserve">ahtev za reizdavanje sertifikata se može podneti </w:t>
      </w:r>
      <w:r w:rsidR="009335DF" w:rsidRPr="002D5D0D">
        <w:rPr>
          <w:rFonts w:hAnsiTheme="minorHAnsi" w:cstheme="minorHAnsi"/>
          <w:sz w:val="16"/>
          <w:szCs w:val="20"/>
          <w:lang w:val="sr-Latn-RS"/>
        </w:rPr>
        <w:t>od strane</w:t>
      </w:r>
      <w:r w:rsidR="00BA1B30" w:rsidRPr="002D5D0D">
        <w:rPr>
          <w:rFonts w:hAnsiTheme="minorHAnsi" w:cstheme="minorHAnsi"/>
          <w:sz w:val="16"/>
          <w:szCs w:val="20"/>
          <w:lang w:val="sr-Latn-RS"/>
        </w:rPr>
        <w:t xml:space="preserve"> pretplatnika uz naknadu koju reguliše pretplatnik. Zahtev za reizdavanje sertifikata može biti realizovan u periodu od 30 dana pre isteka postojećeg. U ovom slučaju, postojeći sertifikat će važiti do svog isteka, a novoizdati sertifikat počinje da važi od momenta aktivacije. Zahtev za reizdavanje sertifikata u periodu izvan ovih 30 dana se obavlja tako što se postojeći opoziva, a novo-izdati može da se koristi od dana aktivacije.</w:t>
      </w:r>
    </w:p>
    <w:p w14:paraId="329848F2" w14:textId="77777777" w:rsidR="00BA1B30" w:rsidRDefault="00BA1B30" w:rsidP="00BA1B30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  <w:r w:rsidRPr="00EA2FEA">
        <w:rPr>
          <w:rFonts w:hAnsiTheme="minorHAnsi" w:cstheme="minorHAnsi"/>
          <w:b/>
          <w:sz w:val="16"/>
          <w:szCs w:val="20"/>
          <w:u w:val="single"/>
          <w:lang w:val="sr-Latn-RS"/>
        </w:rPr>
        <w:t>Tehnološki aspekti:</w:t>
      </w:r>
    </w:p>
    <w:p w14:paraId="1E3FA80C" w14:textId="77777777" w:rsidR="00BA1B30" w:rsidRDefault="00BA1B30" w:rsidP="00BA1B30">
      <w:pPr>
        <w:ind w:left="-360" w:right="-138"/>
        <w:jc w:val="both"/>
        <w:rPr>
          <w:rFonts w:hAnsiTheme="minorHAnsi" w:cstheme="minorBidi"/>
          <w:sz w:val="16"/>
          <w:szCs w:val="16"/>
          <w:lang w:val="sr-Latn-RS"/>
        </w:rPr>
      </w:pPr>
      <w:r w:rsidRPr="4B3A6B07">
        <w:rPr>
          <w:rFonts w:hAnsiTheme="minorHAnsi" w:cstheme="minorBidi"/>
          <w:sz w:val="16"/>
          <w:szCs w:val="16"/>
          <w:lang w:val="sr-Latn-RS"/>
        </w:rPr>
        <w:t>Preporuka je da se inicijalni PIN kod nakon prve upotrebe promeni.</w:t>
      </w:r>
      <w:r>
        <w:rPr>
          <w:rFonts w:hAnsiTheme="minorHAnsi" w:cstheme="minorBidi"/>
          <w:sz w:val="16"/>
          <w:szCs w:val="16"/>
          <w:lang w:val="sr-Latn-RS"/>
        </w:rPr>
        <w:t xml:space="preserve"> </w:t>
      </w:r>
      <w:r w:rsidRPr="008C1416">
        <w:rPr>
          <w:rFonts w:hAnsiTheme="minorHAnsi" w:cstheme="minorBidi"/>
          <w:sz w:val="16"/>
          <w:szCs w:val="16"/>
          <w:lang w:val="sr-Latn-RS"/>
        </w:rPr>
        <w:t xml:space="preserve">Promena PIN-a se vrši preko aplikacije </w:t>
      </w:r>
      <w:r w:rsidRPr="008C1416">
        <w:rPr>
          <w:rFonts w:hAnsiTheme="minorHAnsi" w:cstheme="minorBidi"/>
          <w:iCs/>
          <w:sz w:val="16"/>
          <w:szCs w:val="16"/>
          <w:lang w:val="sr-Latn-RS"/>
        </w:rPr>
        <w:t>QCA QSCD Manager.</w:t>
      </w:r>
      <w:r w:rsidRPr="008C1416">
        <w:rPr>
          <w:rFonts w:hAnsiTheme="minorHAnsi" w:cstheme="minorBidi"/>
          <w:sz w:val="16"/>
          <w:szCs w:val="16"/>
          <w:lang w:val="sr-Latn-RS"/>
        </w:rPr>
        <w:t xml:space="preserve">  Nakon 3 (tri) neispravna unosa PIN koda, QSCD uređaj se blokira. Deblokadu korisnik može izvršiti samostalno putem iste </w:t>
      </w:r>
      <w:r w:rsidRPr="008C1416">
        <w:rPr>
          <w:rFonts w:hAnsiTheme="minorHAnsi" w:cstheme="minorBidi"/>
          <w:iCs/>
          <w:sz w:val="16"/>
          <w:szCs w:val="16"/>
          <w:lang w:val="sr-Latn-RS"/>
        </w:rPr>
        <w:t>QCA QSCD Manager</w:t>
      </w:r>
      <w:r w:rsidRPr="008C1416">
        <w:rPr>
          <w:rFonts w:hAnsiTheme="minorHAnsi" w:cstheme="minorBidi"/>
          <w:sz w:val="16"/>
          <w:szCs w:val="16"/>
          <w:lang w:val="sr-Latn-RS"/>
        </w:rPr>
        <w:t xml:space="preserve"> aplikacije</w:t>
      </w:r>
      <w:r w:rsidRPr="008C1416">
        <w:rPr>
          <w:rFonts w:hAnsiTheme="minorHAnsi" w:cstheme="minorBidi"/>
          <w:iCs/>
          <w:sz w:val="16"/>
          <w:szCs w:val="16"/>
          <w:lang w:val="sr-Latn-RS"/>
        </w:rPr>
        <w:t xml:space="preserve"> ili </w:t>
      </w:r>
      <w:r w:rsidRPr="008C1416">
        <w:rPr>
          <w:rFonts w:hAnsiTheme="minorHAnsi" w:cstheme="minorBidi"/>
          <w:sz w:val="16"/>
          <w:szCs w:val="16"/>
          <w:lang w:val="sr-Latn-RS"/>
        </w:rPr>
        <w:t>u RA telu.</w:t>
      </w:r>
    </w:p>
    <w:p w14:paraId="781BE50E" w14:textId="77777777" w:rsidR="00BA1B30" w:rsidRDefault="00BA1B30" w:rsidP="00BA1B30">
      <w:pPr>
        <w:ind w:left="-360" w:right="-138"/>
        <w:jc w:val="both"/>
        <w:rPr>
          <w:rFonts w:hAnsiTheme="minorHAnsi" w:cstheme="minorBidi"/>
          <w:sz w:val="16"/>
          <w:szCs w:val="16"/>
          <w:lang w:val="sr-Latn-RS"/>
        </w:rPr>
      </w:pPr>
      <w:r w:rsidRPr="008C1416">
        <w:rPr>
          <w:rFonts w:hAnsiTheme="minorHAnsi" w:cstheme="minorHAnsi"/>
          <w:sz w:val="16"/>
          <w:szCs w:val="20"/>
          <w:lang w:val="sr-Latn-RS"/>
        </w:rPr>
        <w:t>Minimalna dužina PIN-a je 8 karaktera, a maksimalna 12.</w:t>
      </w:r>
      <w:r w:rsidRPr="00EA2FEA">
        <w:rPr>
          <w:rFonts w:hAnsiTheme="minorHAnsi" w:cstheme="minorHAnsi"/>
          <w:sz w:val="16"/>
          <w:szCs w:val="20"/>
          <w:lang w:val="sr-Latn-RS"/>
        </w:rPr>
        <w:t xml:space="preserve"> </w:t>
      </w:r>
    </w:p>
    <w:p w14:paraId="291A8446" w14:textId="2F089A80" w:rsidR="00BA1B30" w:rsidRPr="00BA1B30" w:rsidRDefault="00BA1B30" w:rsidP="00BA1B30">
      <w:pPr>
        <w:ind w:left="-360" w:right="-138"/>
        <w:jc w:val="both"/>
        <w:rPr>
          <w:rFonts w:hAnsiTheme="minorHAnsi" w:cstheme="minorBidi"/>
          <w:sz w:val="16"/>
          <w:szCs w:val="16"/>
          <w:lang w:val="sr-Latn-RS"/>
        </w:rPr>
      </w:pPr>
      <w:r>
        <w:rPr>
          <w:rFonts w:hAnsiTheme="minorHAnsi" w:cstheme="minorHAnsi"/>
          <w:b/>
          <w:sz w:val="16"/>
          <w:szCs w:val="20"/>
          <w:lang w:val="sr-Latn-RS"/>
        </w:rPr>
        <w:t>Davanje PIN koda i Q</w:t>
      </w:r>
      <w:r w:rsidRPr="00EA2FEA">
        <w:rPr>
          <w:rFonts w:hAnsiTheme="minorHAnsi" w:cstheme="minorHAnsi"/>
          <w:b/>
          <w:sz w:val="16"/>
          <w:szCs w:val="20"/>
          <w:lang w:val="sr-Latn-RS"/>
        </w:rPr>
        <w:t>SCD uređaja drugome je isto kao davanje praznog papira sa svojeručnim potpisom!</w:t>
      </w:r>
    </w:p>
    <w:p w14:paraId="2077DD9B" w14:textId="77777777" w:rsidR="00BA1B30" w:rsidRDefault="00BA1B30" w:rsidP="00BA1B30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  <w:sectPr w:rsidR="00BA1B30" w:rsidSect="00BA1B30">
          <w:type w:val="continuous"/>
          <w:pgSz w:w="16838" w:h="11906" w:orient="landscape"/>
          <w:pgMar w:top="1411" w:right="907" w:bottom="1411" w:left="1411" w:header="0" w:footer="562" w:gutter="0"/>
          <w:cols w:num="2" w:space="708"/>
          <w:docGrid w:linePitch="360"/>
        </w:sectPr>
      </w:pPr>
    </w:p>
    <w:p w14:paraId="335E39D2" w14:textId="42FDDF9A" w:rsidR="00BA1B30" w:rsidRPr="00EA2FEA" w:rsidRDefault="00BA1B30" w:rsidP="00BA1B30">
      <w:pPr>
        <w:ind w:left="-360"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</w:p>
    <w:p w14:paraId="4ADA37CC" w14:textId="77777777" w:rsidR="00A55032" w:rsidRPr="00EA2FEA" w:rsidRDefault="00A55032" w:rsidP="00BA1B30">
      <w:pPr>
        <w:ind w:right="-138"/>
        <w:jc w:val="both"/>
        <w:rPr>
          <w:rFonts w:hAnsiTheme="minorHAnsi" w:cstheme="minorHAnsi"/>
          <w:b/>
          <w:sz w:val="16"/>
          <w:szCs w:val="20"/>
          <w:u w:val="single"/>
          <w:lang w:val="sr-Latn-RS"/>
        </w:rPr>
      </w:pPr>
    </w:p>
    <w:sectPr w:rsidR="00A55032" w:rsidRPr="00EA2FEA" w:rsidSect="00BA1B30">
      <w:type w:val="continuous"/>
      <w:pgSz w:w="16838" w:h="11906" w:orient="landscape"/>
      <w:pgMar w:top="1411" w:right="907" w:bottom="1411" w:left="1411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B31D" w14:textId="77777777" w:rsidR="0046786E" w:rsidRDefault="0046786E" w:rsidP="00CE4744">
      <w:pPr>
        <w:spacing w:after="0" w:line="240" w:lineRule="auto"/>
      </w:pPr>
      <w:r>
        <w:separator/>
      </w:r>
    </w:p>
  </w:endnote>
  <w:endnote w:type="continuationSeparator" w:id="0">
    <w:p w14:paraId="4360B4AB" w14:textId="77777777" w:rsidR="0046786E" w:rsidRDefault="0046786E" w:rsidP="00CE4744">
      <w:pPr>
        <w:spacing w:after="0" w:line="240" w:lineRule="auto"/>
      </w:pPr>
      <w:r>
        <w:continuationSeparator/>
      </w:r>
    </w:p>
  </w:endnote>
  <w:endnote w:type="continuationNotice" w:id="1">
    <w:p w14:paraId="4740690A" w14:textId="77777777" w:rsidR="0046786E" w:rsidRDefault="00467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1F5" w14:textId="264A9997" w:rsidR="00F74220" w:rsidRDefault="00F74220" w:rsidP="0062696A">
    <w:pPr>
      <w:pStyle w:val="Footer"/>
      <w:ind w:left="720"/>
      <w:jc w:val="right"/>
    </w:pPr>
    <w:r w:rsidRPr="00F17DBD">
      <w:rPr>
        <w:rStyle w:val="Heading3Char"/>
        <w:rFonts w:asciiTheme="minorHAnsi" w:hAnsiTheme="minorHAnsi" w:cstheme="minorHAnsi"/>
        <w:b w:val="0"/>
        <w:noProof/>
        <w:color w:val="auto"/>
        <w:lang w:eastAsia="sr-Latn-R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91E7AA" wp14:editId="34F0FA89">
              <wp:simplePos x="0" y="0"/>
              <wp:positionH relativeFrom="column">
                <wp:posOffset>-353060</wp:posOffset>
              </wp:positionH>
              <wp:positionV relativeFrom="paragraph">
                <wp:posOffset>-31749</wp:posOffset>
              </wp:positionV>
              <wp:extent cx="9639300" cy="0"/>
              <wp:effectExtent l="0" t="0" r="19050" b="19050"/>
              <wp:wrapNone/>
              <wp:docPr id="3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EC7DAFB">
            <v:line id="Line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707e" strokeweight="1.5pt" from="-27.8pt,-2.5pt" to="731.2pt,-2.5pt" w14:anchorId="6948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"/>
          </w:pict>
        </mc:Fallback>
      </mc:AlternateContent>
    </w:r>
    <w:sdt>
      <w:sdtPr>
        <w:id w:val="1527136978"/>
        <w:docPartObj>
          <w:docPartGallery w:val="Page Numbers (Bottom of Page)"/>
          <w:docPartUnique/>
        </w:docPartObj>
      </w:sdtPr>
      <w:sdtContent>
        <w:sdt>
          <w:sdtPr>
            <w:id w:val="-833287918"/>
            <w:docPartObj>
              <w:docPartGallery w:val="Page Numbers (Top of Page)"/>
              <w:docPartUnique/>
            </w:docPartObj>
          </w:sdtPr>
          <w:sdtContent>
            <w:r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48F1841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81185" w14:textId="6EC86D30" w:rsidR="00F74220" w:rsidRPr="00532F35" w:rsidRDefault="00F74220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603A4D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Verzij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1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445F6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hE8wEAAMcDAAAOAAAAZHJzL2Uyb0RvYy54bWysU9uO0zAQfUfiHyy/06ShZU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" filled="f" stroked="f">
                      <v:textbox>
                        <w:txbxContent>
                          <w:p w14:paraId="30D81185" w14:textId="6EC86D30" w:rsidR="00F74220" w:rsidRPr="00532F35" w:rsidRDefault="00F74220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603A4D">
                              <w:rPr>
                                <w:rFonts w:ascii="Calibri" w:hAnsi="Calibri" w:cs="Arial"/>
                                <w:lang w:val="sr-Latn-RS"/>
                              </w:rPr>
                              <w:t>Verzij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1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2</w:t>
            </w:r>
            <w:r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sdtContent>
        </w:sdt>
      </w:sdtContent>
    </w:sdt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08893B7">
            <v:line id="Line 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7c966" strokeweight="1.5pt" from="-406.05pt,295.8pt" to="93.4pt,295.8pt" w14:anchorId="169B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"/>
          </w:pict>
        </mc:Fallback>
      </mc:AlternateContent>
    </w:r>
  </w:p>
  <w:p w14:paraId="48CD2FD7" w14:textId="77777777" w:rsidR="00F74220" w:rsidRDefault="00F74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AC23" w14:textId="77777777" w:rsidR="0046786E" w:rsidRDefault="0046786E" w:rsidP="00CE4744">
      <w:pPr>
        <w:spacing w:after="0" w:line="240" w:lineRule="auto"/>
      </w:pPr>
      <w:r>
        <w:separator/>
      </w:r>
    </w:p>
  </w:footnote>
  <w:footnote w:type="continuationSeparator" w:id="0">
    <w:p w14:paraId="4431E7A9" w14:textId="77777777" w:rsidR="0046786E" w:rsidRDefault="0046786E" w:rsidP="00CE4744">
      <w:pPr>
        <w:spacing w:after="0" w:line="240" w:lineRule="auto"/>
      </w:pPr>
      <w:r>
        <w:continuationSeparator/>
      </w:r>
    </w:p>
  </w:footnote>
  <w:footnote w:type="continuationNotice" w:id="1">
    <w:p w14:paraId="5EA36FB3" w14:textId="77777777" w:rsidR="0046786E" w:rsidRDefault="0046786E">
      <w:pPr>
        <w:spacing w:after="0" w:line="240" w:lineRule="auto"/>
      </w:pPr>
    </w:p>
  </w:footnote>
  <w:footnote w:id="2">
    <w:p w14:paraId="1F756FD8" w14:textId="308C80A9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Mobilni telefon</w:t>
      </w:r>
      <w:r w:rsidRPr="005F7C25">
        <w:rPr>
          <w:sz w:val="16"/>
          <w:szCs w:val="16"/>
        </w:rPr>
        <w:t>:</w:t>
      </w:r>
      <w:r w:rsidRPr="005F7C25">
        <w:rPr>
          <w:b/>
          <w:bCs/>
          <w:sz w:val="16"/>
          <w:szCs w:val="16"/>
        </w:rPr>
        <w:t xml:space="preserve"> </w:t>
      </w:r>
      <w:r w:rsidRPr="005F7C25">
        <w:rPr>
          <w:sz w:val="16"/>
          <w:szCs w:val="16"/>
        </w:rPr>
        <w:t>koristi se za slanje jednokratnog aktivacionog koda</w:t>
      </w:r>
      <w:r>
        <w:rPr>
          <w:sz w:val="16"/>
          <w:szCs w:val="16"/>
        </w:rPr>
        <w:t xml:space="preserve">. </w:t>
      </w:r>
      <w:r w:rsidRPr="005F7C25">
        <w:rPr>
          <w:sz w:val="16"/>
          <w:szCs w:val="16"/>
        </w:rPr>
        <w:t>Neophodno je da broj mobilnog telefona bude iz neke od mreža mobilnih operatera koje pružaju usluge na teritoriji Republike Srbije.</w:t>
      </w:r>
    </w:p>
  </w:footnote>
  <w:footnote w:id="3">
    <w:p w14:paraId="70296096" w14:textId="34C578BA" w:rsidR="008A4D92" w:rsidRPr="005F7C25" w:rsidRDefault="008A4D92" w:rsidP="009C7A57">
      <w:pPr>
        <w:pStyle w:val="FootnoteText"/>
        <w:ind w:left="-357" w:right="-468"/>
        <w:jc w:val="both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sz w:val="16"/>
          <w:szCs w:val="16"/>
        </w:rPr>
        <w:t>E-mail</w:t>
      </w:r>
      <w:r w:rsidRPr="005F7C25">
        <w:rPr>
          <w:sz w:val="16"/>
          <w:szCs w:val="16"/>
        </w:rPr>
        <w:t xml:space="preserve">: navedena e-mail adresa može se koristiti za potpisivanje elektronske pošte za navedeni nalog i ista će biti sadržana u sertifikatu. </w:t>
      </w:r>
      <w:r>
        <w:rPr>
          <w:sz w:val="16"/>
          <w:szCs w:val="16"/>
        </w:rPr>
        <w:t>O</w:t>
      </w:r>
      <w:r w:rsidRPr="005F7C25">
        <w:rPr>
          <w:sz w:val="16"/>
          <w:szCs w:val="16"/>
        </w:rPr>
        <w:t>va e-mail adresa služi za obaveštavanje korisnika o važnim promenama u radu ESS QCA sistema.</w:t>
      </w:r>
    </w:p>
  </w:footnote>
  <w:footnote w:id="4">
    <w:p w14:paraId="79893A15" w14:textId="56DB78C8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Broj sertifikata</w:t>
      </w:r>
      <w:r w:rsidRPr="005F7C25">
        <w:rPr>
          <w:sz w:val="16"/>
          <w:szCs w:val="16"/>
        </w:rPr>
        <w:t>: ukupan broj sertifikata koji se zahteva.</w:t>
      </w:r>
    </w:p>
  </w:footnote>
  <w:footnote w:id="5">
    <w:p w14:paraId="27E5CC13" w14:textId="0D544347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K1</w:t>
      </w:r>
      <w:r w:rsidRPr="005F7C25">
        <w:rPr>
          <w:sz w:val="16"/>
          <w:szCs w:val="16"/>
        </w:rPr>
        <w:t xml:space="preserve">: </w:t>
      </w:r>
      <w:r w:rsidRPr="00834678">
        <w:rPr>
          <w:b/>
          <w:bCs/>
          <w:sz w:val="16"/>
          <w:szCs w:val="16"/>
        </w:rPr>
        <w:t>šifra QSCD paketa</w:t>
      </w:r>
      <w:r w:rsidRPr="005F7C25">
        <w:rPr>
          <w:sz w:val="16"/>
          <w:szCs w:val="16"/>
        </w:rPr>
        <w:t xml:space="preserve"> - moguće vrednosti su </w:t>
      </w:r>
      <w:r w:rsidR="004A27A3">
        <w:rPr>
          <w:sz w:val="16"/>
          <w:szCs w:val="16"/>
        </w:rPr>
        <w:t>B</w:t>
      </w:r>
      <w:r w:rsidRPr="005F7C25">
        <w:rPr>
          <w:sz w:val="16"/>
          <w:szCs w:val="16"/>
        </w:rPr>
        <w:t xml:space="preserve">1, </w:t>
      </w:r>
      <w:r w:rsidR="004A27A3">
        <w:rPr>
          <w:sz w:val="16"/>
          <w:szCs w:val="16"/>
        </w:rPr>
        <w:t>B</w:t>
      </w:r>
      <w:r w:rsidRPr="005F7C25">
        <w:rPr>
          <w:sz w:val="16"/>
          <w:szCs w:val="16"/>
        </w:rPr>
        <w:t xml:space="preserve">2 ili </w:t>
      </w:r>
      <w:r w:rsidR="004A27A3">
        <w:rPr>
          <w:sz w:val="16"/>
          <w:szCs w:val="16"/>
        </w:rPr>
        <w:t>B</w:t>
      </w:r>
      <w:r w:rsidRPr="005F7C25">
        <w:rPr>
          <w:sz w:val="16"/>
          <w:szCs w:val="16"/>
        </w:rPr>
        <w:t>3 (pogledati u cenovniku na web</w:t>
      </w:r>
      <w:r w:rsidR="00C5081B">
        <w:rPr>
          <w:sz w:val="16"/>
          <w:szCs w:val="16"/>
        </w:rPr>
        <w:t xml:space="preserve"> sajtu</w:t>
      </w:r>
      <w:r w:rsidRPr="005F7C25">
        <w:rPr>
          <w:sz w:val="16"/>
          <w:szCs w:val="16"/>
        </w:rPr>
        <w:t xml:space="preserve"> </w:t>
      </w:r>
      <w:hyperlink r:id="rId1" w:history="1">
        <w:r w:rsidR="00C5081B">
          <w:rPr>
            <w:rStyle w:val="Hyperlink"/>
            <w:sz w:val="16"/>
            <w:szCs w:val="16"/>
          </w:rPr>
          <w:t>https://essqca.e-smartsys.com</w:t>
        </w:r>
      </w:hyperlink>
      <w:r w:rsidRPr="005F7C25">
        <w:rPr>
          <w:rStyle w:val="Hyperlink"/>
          <w:rFonts w:eastAsiaTheme="majorEastAsia" w:hAnsiTheme="minorHAnsi" w:cstheme="minorHAnsi"/>
          <w:color w:val="auto"/>
          <w:sz w:val="16"/>
          <w:szCs w:val="16"/>
          <w:u w:val="none"/>
        </w:rPr>
        <w:t>)</w:t>
      </w:r>
    </w:p>
  </w:footnote>
  <w:footnote w:id="6">
    <w:p w14:paraId="218326F3" w14:textId="602C779D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K2</w:t>
      </w:r>
      <w:r w:rsidRPr="005F7C25">
        <w:rPr>
          <w:sz w:val="16"/>
          <w:szCs w:val="16"/>
        </w:rPr>
        <w:t xml:space="preserve">: </w:t>
      </w:r>
      <w:r w:rsidRPr="00834678">
        <w:rPr>
          <w:b/>
          <w:bCs/>
          <w:sz w:val="16"/>
          <w:szCs w:val="16"/>
        </w:rPr>
        <w:t>trajanje sertifikata</w:t>
      </w:r>
      <w:r w:rsidRPr="005F7C25">
        <w:rPr>
          <w:sz w:val="16"/>
          <w:szCs w:val="16"/>
        </w:rPr>
        <w:t xml:space="preserve"> u godinama - moguće vrednosti su: 1, 2, 3, 4 ili 5.</w:t>
      </w:r>
    </w:p>
  </w:footnote>
  <w:footnote w:id="7">
    <w:p w14:paraId="36616FF7" w14:textId="28F57DB2" w:rsidR="008A4D92" w:rsidRPr="007D2D4E" w:rsidRDefault="008A4D92" w:rsidP="009C7A57">
      <w:pPr>
        <w:pStyle w:val="FootnoteText"/>
        <w:ind w:left="-357"/>
        <w:rPr>
          <w:sz w:val="16"/>
          <w:szCs w:val="16"/>
        </w:rPr>
      </w:pPr>
      <w:r w:rsidRPr="007D2D4E">
        <w:rPr>
          <w:rStyle w:val="FootnoteReference"/>
          <w:sz w:val="16"/>
          <w:szCs w:val="16"/>
        </w:rPr>
        <w:footnoteRef/>
      </w:r>
      <w:r w:rsidRPr="007D2D4E">
        <w:rPr>
          <w:sz w:val="16"/>
          <w:szCs w:val="16"/>
        </w:rPr>
        <w:t xml:space="preserve"> </w:t>
      </w:r>
      <w:r w:rsidRPr="007D2D4E">
        <w:rPr>
          <w:b/>
          <w:bCs/>
          <w:sz w:val="16"/>
          <w:szCs w:val="16"/>
        </w:rPr>
        <w:t>K3</w:t>
      </w:r>
      <w:r w:rsidRPr="007D2D4E">
        <w:rPr>
          <w:sz w:val="16"/>
          <w:szCs w:val="16"/>
        </w:rPr>
        <w:t xml:space="preserve">: </w:t>
      </w:r>
      <w:r w:rsidRPr="007D2D4E">
        <w:rPr>
          <w:b/>
          <w:bCs/>
          <w:sz w:val="16"/>
          <w:szCs w:val="16"/>
        </w:rPr>
        <w:t>izmena podataka</w:t>
      </w:r>
      <w:r w:rsidRPr="007D2D4E">
        <w:rPr>
          <w:sz w:val="16"/>
          <w:szCs w:val="16"/>
        </w:rPr>
        <w:t xml:space="preserve"> u sertifikatu - ovo polje se </w:t>
      </w:r>
      <w:r w:rsidRPr="00074822">
        <w:rPr>
          <w:sz w:val="16"/>
          <w:szCs w:val="16"/>
        </w:rPr>
        <w:t>čekira</w:t>
      </w:r>
      <w:r w:rsidRPr="007D2D4E">
        <w:rPr>
          <w:sz w:val="16"/>
          <w:szCs w:val="16"/>
        </w:rPr>
        <w:t xml:space="preserve"> kada je </w:t>
      </w:r>
      <w:r>
        <w:rPr>
          <w:sz w:val="16"/>
          <w:szCs w:val="16"/>
        </w:rPr>
        <w:t>došlo do promene matičnih podataka pravnog lica, na primer</w:t>
      </w:r>
      <w:r w:rsidRPr="007D2D4E">
        <w:rPr>
          <w:sz w:val="16"/>
          <w:szCs w:val="16"/>
        </w:rPr>
        <w:t xml:space="preserve"> prilikom promene poslovnog imena. Postojeći sertifikat će biti automatski opozvan.</w:t>
      </w:r>
    </w:p>
  </w:footnote>
  <w:footnote w:id="8">
    <w:p w14:paraId="70027FF3" w14:textId="5C8C5689" w:rsidR="008A4D92" w:rsidRPr="007D2D4E" w:rsidRDefault="008A4D92" w:rsidP="009C7A57">
      <w:pPr>
        <w:pStyle w:val="FootnoteText"/>
        <w:ind w:left="-357"/>
        <w:rPr>
          <w:sz w:val="16"/>
          <w:szCs w:val="16"/>
        </w:rPr>
      </w:pPr>
      <w:r w:rsidRPr="007D2D4E">
        <w:rPr>
          <w:rStyle w:val="FootnoteReference"/>
          <w:sz w:val="16"/>
          <w:szCs w:val="16"/>
        </w:rPr>
        <w:footnoteRef/>
      </w:r>
      <w:r w:rsidRPr="007D2D4E">
        <w:rPr>
          <w:sz w:val="16"/>
          <w:szCs w:val="16"/>
        </w:rPr>
        <w:t xml:space="preserve"> </w:t>
      </w:r>
      <w:r w:rsidRPr="007D2D4E">
        <w:rPr>
          <w:b/>
          <w:bCs/>
          <w:sz w:val="16"/>
          <w:szCs w:val="16"/>
        </w:rPr>
        <w:t>K</w:t>
      </w:r>
      <w:r>
        <w:rPr>
          <w:b/>
          <w:bCs/>
          <w:sz w:val="16"/>
          <w:szCs w:val="16"/>
        </w:rPr>
        <w:t>4</w:t>
      </w:r>
      <w:r w:rsidRPr="007D2D4E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sertifikat sadrži naziv sedišta pretplatnika</w:t>
      </w:r>
      <w:r w:rsidRPr="007D2D4E">
        <w:rPr>
          <w:sz w:val="16"/>
          <w:szCs w:val="16"/>
        </w:rPr>
        <w:t xml:space="preserve"> - ovo polje se </w:t>
      </w:r>
      <w:r w:rsidRPr="00074822">
        <w:rPr>
          <w:sz w:val="16"/>
          <w:szCs w:val="16"/>
        </w:rPr>
        <w:t>čekira</w:t>
      </w:r>
      <w:r w:rsidRPr="007D2D4E">
        <w:rPr>
          <w:sz w:val="16"/>
          <w:szCs w:val="16"/>
        </w:rPr>
        <w:t xml:space="preserve"> </w:t>
      </w:r>
      <w:r>
        <w:rPr>
          <w:sz w:val="16"/>
          <w:szCs w:val="16"/>
        </w:rPr>
        <w:t>kada se zahteva da sertifikat sadrži naziv sedišta pretplatnika.</w:t>
      </w:r>
    </w:p>
  </w:footnote>
  <w:footnote w:id="9">
    <w:p w14:paraId="010989D4" w14:textId="3723FB3A" w:rsidR="008A4D92" w:rsidRDefault="008A4D92" w:rsidP="009C7A57">
      <w:pPr>
        <w:pStyle w:val="FootnoteText"/>
        <w:ind w:left="-357"/>
      </w:pPr>
      <w:r w:rsidRPr="007D2D4E">
        <w:rPr>
          <w:rStyle w:val="FootnoteReference"/>
          <w:sz w:val="16"/>
          <w:szCs w:val="16"/>
        </w:rPr>
        <w:footnoteRef/>
      </w:r>
      <w:r w:rsidRPr="007D2D4E">
        <w:rPr>
          <w:sz w:val="16"/>
          <w:szCs w:val="16"/>
        </w:rPr>
        <w:t xml:space="preserve"> </w:t>
      </w:r>
      <w:r w:rsidRPr="007D2D4E">
        <w:rPr>
          <w:b/>
          <w:bCs/>
          <w:sz w:val="16"/>
          <w:szCs w:val="16"/>
        </w:rPr>
        <w:t>JIK</w:t>
      </w:r>
      <w:r w:rsidRPr="007D2D4E">
        <w:rPr>
          <w:sz w:val="16"/>
          <w:szCs w:val="16"/>
        </w:rPr>
        <w:t xml:space="preserve">: jedinstveni identifikator korisnika  – šifra od 17 karaktera odštampanih na uređaju. Obavezno se popunjava ako je </w:t>
      </w:r>
      <w:r w:rsidRPr="00074822">
        <w:rPr>
          <w:sz w:val="16"/>
          <w:szCs w:val="16"/>
        </w:rPr>
        <w:t>čekirano</w:t>
      </w:r>
      <w:r w:rsidRPr="007D2D4E">
        <w:rPr>
          <w:sz w:val="16"/>
          <w:szCs w:val="16"/>
        </w:rPr>
        <w:t xml:space="preserve"> K</w:t>
      </w:r>
      <w:r>
        <w:rPr>
          <w:sz w:val="16"/>
          <w:szCs w:val="16"/>
        </w:rPr>
        <w:t>3</w:t>
      </w:r>
      <w:r w:rsidRPr="007D2D4E">
        <w:rPr>
          <w:sz w:val="16"/>
          <w:szCs w:val="16"/>
        </w:rPr>
        <w:t xml:space="preserve"> ili </w:t>
      </w:r>
      <w:r>
        <w:rPr>
          <w:sz w:val="16"/>
          <w:szCs w:val="16"/>
        </w:rPr>
        <w:t>ako se radi o reizdavanju sertifikata. U ovom slučaju u polje broj sertifikata se upisuje 1</w:t>
      </w:r>
      <w:r w:rsidRPr="007D2D4E">
        <w:rPr>
          <w:sz w:val="16"/>
          <w:szCs w:val="16"/>
        </w:rPr>
        <w:t>.</w:t>
      </w:r>
      <w:r>
        <w:t xml:space="preserve"> </w:t>
      </w:r>
    </w:p>
  </w:footnote>
  <w:footnote w:id="10">
    <w:p w14:paraId="34826EC2" w14:textId="728B82DC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Način dostave</w:t>
      </w:r>
      <w:r w:rsidRPr="005F7C25">
        <w:rPr>
          <w:sz w:val="16"/>
          <w:szCs w:val="16"/>
        </w:rPr>
        <w:t xml:space="preserve">: uneti </w:t>
      </w:r>
      <w:r w:rsidRPr="005F7C25">
        <w:rPr>
          <w:b/>
          <w:bCs/>
          <w:sz w:val="16"/>
          <w:szCs w:val="16"/>
        </w:rPr>
        <w:t>LP</w:t>
      </w:r>
      <w:r w:rsidRPr="005F7C25">
        <w:rPr>
          <w:sz w:val="16"/>
          <w:szCs w:val="16"/>
        </w:rPr>
        <w:t xml:space="preserve"> za lično preuzimanje, odnosno </w:t>
      </w:r>
      <w:r w:rsidRPr="005F7C25">
        <w:rPr>
          <w:b/>
          <w:bCs/>
          <w:sz w:val="16"/>
          <w:szCs w:val="16"/>
        </w:rPr>
        <w:t>KS</w:t>
      </w:r>
      <w:r w:rsidRPr="005F7C25">
        <w:rPr>
          <w:sz w:val="16"/>
          <w:szCs w:val="16"/>
        </w:rPr>
        <w:t xml:space="preserve"> za dostavu kurirskom službom.</w:t>
      </w:r>
    </w:p>
  </w:footnote>
  <w:footnote w:id="11">
    <w:p w14:paraId="0B74FB55" w14:textId="103D6C63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Ime</w:t>
      </w:r>
      <w:r w:rsidRPr="005F7C25">
        <w:rPr>
          <w:sz w:val="16"/>
          <w:szCs w:val="16"/>
        </w:rPr>
        <w:t xml:space="preserve"> lica koje preuzima sertifikat: popunjava se samo u slučaju kada je način dostave lično preuzimanje.</w:t>
      </w:r>
    </w:p>
  </w:footnote>
  <w:footnote w:id="12">
    <w:p w14:paraId="647AE782" w14:textId="4CD83CC7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Prezime</w:t>
      </w:r>
      <w:r w:rsidRPr="005F7C25">
        <w:rPr>
          <w:sz w:val="16"/>
          <w:szCs w:val="16"/>
        </w:rPr>
        <w:t xml:space="preserve"> lica koje preuzima sertifikat: popunjava se samo u slučaju kada je način dostave lično preuzimanje.</w:t>
      </w:r>
    </w:p>
  </w:footnote>
  <w:footnote w:id="13">
    <w:p w14:paraId="78AA03A2" w14:textId="20AF62BD" w:rsidR="008A4D92" w:rsidRPr="005F7C25" w:rsidRDefault="008A4D92" w:rsidP="009C7A57">
      <w:pPr>
        <w:pStyle w:val="FootnoteText"/>
        <w:ind w:left="-357"/>
        <w:rPr>
          <w:sz w:val="16"/>
          <w:szCs w:val="16"/>
        </w:rPr>
      </w:pPr>
      <w:r w:rsidRPr="005F7C25">
        <w:rPr>
          <w:rStyle w:val="FootnoteReference"/>
          <w:sz w:val="16"/>
          <w:szCs w:val="16"/>
        </w:rPr>
        <w:footnoteRef/>
      </w:r>
      <w:r w:rsidRPr="005F7C25">
        <w:rPr>
          <w:sz w:val="16"/>
          <w:szCs w:val="16"/>
        </w:rPr>
        <w:t xml:space="preserve"> </w:t>
      </w:r>
      <w:r w:rsidRPr="005F7C25">
        <w:rPr>
          <w:b/>
          <w:bCs/>
          <w:sz w:val="16"/>
          <w:szCs w:val="16"/>
        </w:rPr>
        <w:t>Broj identifikacionog dokumenta</w:t>
      </w:r>
      <w:r w:rsidRPr="005F7C25">
        <w:rPr>
          <w:sz w:val="16"/>
          <w:szCs w:val="16"/>
        </w:rPr>
        <w:t xml:space="preserve"> lica koje preuzima sertifikat: popunjava se samo u slučaju kada je način dostave lično preuzimanje.</w:t>
      </w:r>
    </w:p>
  </w:footnote>
  <w:footnote w:id="14">
    <w:p w14:paraId="0CF46EF7" w14:textId="4EE2DBDA" w:rsidR="00BD3F61" w:rsidRDefault="00BD3F61" w:rsidP="00BD3F61">
      <w:pPr>
        <w:pStyle w:val="FootnoteText"/>
        <w:ind w:left="-357"/>
      </w:pPr>
      <w:r w:rsidRPr="00BD3F61">
        <w:rPr>
          <w:rStyle w:val="FootnoteReference"/>
          <w:sz w:val="16"/>
          <w:szCs w:val="16"/>
        </w:rPr>
        <w:footnoteRef/>
      </w:r>
      <w:r w:rsidRPr="00BD3F61">
        <w:rPr>
          <w:rStyle w:val="FootnoteReference"/>
          <w:sz w:val="16"/>
          <w:szCs w:val="16"/>
        </w:rPr>
        <w:t xml:space="preserve"> </w:t>
      </w:r>
      <w:r w:rsidRPr="00BD3F61">
        <w:rPr>
          <w:b/>
          <w:bCs/>
          <w:sz w:val="16"/>
          <w:szCs w:val="16"/>
        </w:rPr>
        <w:t>Poštanski broj adrese sedišta</w:t>
      </w:r>
      <w:r>
        <w:rPr>
          <w:sz w:val="16"/>
          <w:szCs w:val="16"/>
        </w:rPr>
        <w:t xml:space="preserve">: </w:t>
      </w:r>
      <w:r w:rsidRPr="005F7C25">
        <w:rPr>
          <w:sz w:val="16"/>
          <w:szCs w:val="16"/>
        </w:rPr>
        <w:t xml:space="preserve">popunjava se samo u slučaju kada je način dostave </w:t>
      </w:r>
      <w:r>
        <w:rPr>
          <w:sz w:val="16"/>
          <w:szCs w:val="16"/>
        </w:rPr>
        <w:t>kurirskom službom</w:t>
      </w:r>
      <w:r w:rsidRPr="005F7C25">
        <w:rPr>
          <w:sz w:val="16"/>
          <w:szCs w:val="16"/>
        </w:rPr>
        <w:t>.</w:t>
      </w:r>
    </w:p>
  </w:footnote>
  <w:footnote w:id="15">
    <w:p w14:paraId="4E384A85" w14:textId="70D53773" w:rsidR="003A724E" w:rsidRPr="00672334" w:rsidRDefault="003A724E" w:rsidP="003A724E">
      <w:pPr>
        <w:pStyle w:val="FootnoteText"/>
        <w:ind w:hanging="360"/>
        <w:jc w:val="both"/>
        <w:rPr>
          <w:sz w:val="16"/>
          <w:szCs w:val="16"/>
        </w:rPr>
      </w:pPr>
      <w:r w:rsidRPr="00672334">
        <w:rPr>
          <w:rStyle w:val="FootnoteReference"/>
          <w:sz w:val="16"/>
          <w:szCs w:val="16"/>
        </w:rPr>
        <w:footnoteRef/>
      </w:r>
      <w:r w:rsidRPr="00672334">
        <w:rPr>
          <w:sz w:val="16"/>
          <w:szCs w:val="16"/>
        </w:rPr>
        <w:t xml:space="preserve"> </w:t>
      </w:r>
      <w:r w:rsidRPr="00672334">
        <w:rPr>
          <w:b/>
          <w:sz w:val="16"/>
          <w:szCs w:val="16"/>
        </w:rPr>
        <w:t xml:space="preserve">Datum </w:t>
      </w:r>
      <w:r w:rsidRPr="004F56F6">
        <w:rPr>
          <w:b/>
          <w:bCs/>
          <w:sz w:val="16"/>
          <w:szCs w:val="16"/>
        </w:rPr>
        <w:t xml:space="preserve">podnošenja </w:t>
      </w:r>
      <w:r w:rsidR="004F56F6" w:rsidRPr="004F56F6">
        <w:rPr>
          <w:b/>
          <w:bCs/>
          <w:sz w:val="16"/>
          <w:szCs w:val="16"/>
        </w:rPr>
        <w:t>zahteva</w:t>
      </w:r>
    </w:p>
  </w:footnote>
  <w:footnote w:id="16">
    <w:p w14:paraId="6B51B892" w14:textId="1AD413B6" w:rsidR="005E732F" w:rsidRDefault="005E732F" w:rsidP="00CE27D6">
      <w:pPr>
        <w:pStyle w:val="FootnoteText"/>
        <w:ind w:left="-357"/>
      </w:pPr>
      <w:r w:rsidRPr="003C71C6">
        <w:rPr>
          <w:rStyle w:val="FootnoteReference"/>
          <w:sz w:val="16"/>
          <w:szCs w:val="16"/>
        </w:rPr>
        <w:footnoteRef/>
      </w:r>
      <w:r w:rsidRPr="003C71C6">
        <w:rPr>
          <w:sz w:val="16"/>
          <w:szCs w:val="16"/>
        </w:rPr>
        <w:t xml:space="preserve"> </w:t>
      </w:r>
      <w:r w:rsidR="00E93918" w:rsidRPr="00CE27D6">
        <w:rPr>
          <w:b/>
          <w:bCs/>
          <w:sz w:val="16"/>
          <w:szCs w:val="16"/>
        </w:rPr>
        <w:t>Organizaciona jedinica</w:t>
      </w:r>
      <w:r w:rsidR="000A56DC" w:rsidRPr="00CE27D6">
        <w:rPr>
          <w:sz w:val="16"/>
          <w:szCs w:val="16"/>
        </w:rPr>
        <w:t xml:space="preserve">: unosi se samo ako se </w:t>
      </w:r>
      <w:r w:rsidR="00CE27D6" w:rsidRPr="00CE27D6">
        <w:rPr>
          <w:sz w:val="16"/>
          <w:szCs w:val="16"/>
        </w:rPr>
        <w:t>sertifikat</w:t>
      </w:r>
      <w:r w:rsidR="00F20153">
        <w:rPr>
          <w:sz w:val="16"/>
          <w:szCs w:val="16"/>
        </w:rPr>
        <w:t xml:space="preserve"> izdaje </w:t>
      </w:r>
      <w:r w:rsidR="00B6015C">
        <w:rPr>
          <w:sz w:val="16"/>
          <w:szCs w:val="16"/>
        </w:rPr>
        <w:t>za</w:t>
      </w:r>
      <w:r w:rsidR="00F20153">
        <w:rPr>
          <w:sz w:val="16"/>
          <w:szCs w:val="16"/>
        </w:rPr>
        <w:t xml:space="preserve"> </w:t>
      </w:r>
      <w:r w:rsidR="000A56DC" w:rsidRPr="00CE27D6">
        <w:rPr>
          <w:sz w:val="16"/>
          <w:szCs w:val="16"/>
        </w:rPr>
        <w:t>organizacion</w:t>
      </w:r>
      <w:r w:rsidR="00B6015C">
        <w:rPr>
          <w:sz w:val="16"/>
          <w:szCs w:val="16"/>
        </w:rPr>
        <w:t>u</w:t>
      </w:r>
      <w:r w:rsidR="000A56DC" w:rsidRPr="00CE27D6">
        <w:rPr>
          <w:sz w:val="16"/>
          <w:szCs w:val="16"/>
        </w:rPr>
        <w:t xml:space="preserve"> jedinic</w:t>
      </w:r>
      <w:r w:rsidR="00B6015C">
        <w:rPr>
          <w:sz w:val="16"/>
          <w:szCs w:val="16"/>
        </w:rPr>
        <w:t>u unutar pravnog lica</w:t>
      </w:r>
      <w:r w:rsidR="00CE27D6">
        <w:rPr>
          <w:sz w:val="16"/>
          <w:szCs w:val="16"/>
        </w:rPr>
        <w:t>.</w:t>
      </w:r>
    </w:p>
  </w:footnote>
  <w:footnote w:id="17">
    <w:p w14:paraId="2498D94D" w14:textId="2F192503" w:rsidR="00602A15" w:rsidRPr="00F07241" w:rsidRDefault="00602A15" w:rsidP="00F07241">
      <w:pPr>
        <w:pStyle w:val="FootnoteText"/>
        <w:ind w:left="-357"/>
        <w:rPr>
          <w:sz w:val="16"/>
          <w:szCs w:val="16"/>
        </w:rPr>
      </w:pPr>
      <w:r w:rsidRPr="00F07241">
        <w:rPr>
          <w:rStyle w:val="FootnoteReference"/>
          <w:sz w:val="16"/>
          <w:szCs w:val="16"/>
        </w:rPr>
        <w:footnoteRef/>
      </w:r>
      <w:r w:rsidRPr="00F07241">
        <w:rPr>
          <w:sz w:val="16"/>
          <w:szCs w:val="16"/>
        </w:rPr>
        <w:t xml:space="preserve"> </w:t>
      </w:r>
      <w:r w:rsidR="004801A5" w:rsidRPr="004801A5">
        <w:rPr>
          <w:b/>
          <w:bCs/>
          <w:sz w:val="16"/>
          <w:szCs w:val="16"/>
        </w:rPr>
        <w:t>Ovlašćeno lice</w:t>
      </w:r>
      <w:r w:rsidR="005F52F6" w:rsidRPr="005F52F6">
        <w:rPr>
          <w:sz w:val="16"/>
          <w:szCs w:val="16"/>
        </w:rPr>
        <w:t>: lice ovlašćeno od strane pretplatnika za menjanje podataka na zahtevu</w:t>
      </w:r>
      <w:r w:rsidR="005F52F6">
        <w:rPr>
          <w:sz w:val="16"/>
          <w:szCs w:val="16"/>
        </w:rPr>
        <w:t>.</w:t>
      </w:r>
    </w:p>
  </w:footnote>
  <w:footnote w:id="18">
    <w:p w14:paraId="5BBFBE89" w14:textId="54084B21" w:rsidR="00602A15" w:rsidRDefault="00602A15" w:rsidP="00F07241">
      <w:pPr>
        <w:pStyle w:val="FootnoteText"/>
        <w:ind w:left="-357"/>
      </w:pPr>
      <w:r w:rsidRPr="00F07241">
        <w:rPr>
          <w:rStyle w:val="FootnoteReference"/>
          <w:sz w:val="16"/>
          <w:szCs w:val="16"/>
        </w:rPr>
        <w:footnoteRef/>
      </w:r>
      <w:r>
        <w:t xml:space="preserve"> </w:t>
      </w:r>
      <w:r w:rsidR="004801A5" w:rsidRPr="004801A5">
        <w:rPr>
          <w:b/>
          <w:bCs/>
          <w:sz w:val="16"/>
          <w:szCs w:val="16"/>
        </w:rPr>
        <w:t>Ovlašćeni e-mail</w:t>
      </w:r>
      <w:r w:rsidR="00DD71FE" w:rsidRPr="00DD71FE">
        <w:rPr>
          <w:sz w:val="16"/>
          <w:szCs w:val="16"/>
        </w:rPr>
        <w:t>: email adresa sa koje ovlašćeno lice može da šalje zahteve za izmenu podataka sa zahteva</w:t>
      </w:r>
      <w:r w:rsidR="00DD71F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0318C9A5" w:rsidR="00F74220" w:rsidRPr="00C925A9" w:rsidRDefault="00F74220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3FB23799">
          <wp:simplePos x="0" y="0"/>
          <wp:positionH relativeFrom="margin">
            <wp:align>right</wp:align>
          </wp:positionH>
          <wp:positionV relativeFrom="paragraph">
            <wp:posOffset>401320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okumentiverzijaChar"/>
      </w:rPr>
      <w:tab/>
    </w:r>
  </w:p>
  <w:p w14:paraId="66FF1C8E" w14:textId="68FC6A53" w:rsidR="00F74220" w:rsidRDefault="00F74220">
    <w:r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14076C5B">
              <wp:simplePos x="0" y="0"/>
              <wp:positionH relativeFrom="column">
                <wp:posOffset>-305435</wp:posOffset>
              </wp:positionH>
              <wp:positionV relativeFrom="paragraph">
                <wp:posOffset>248285</wp:posOffset>
              </wp:positionV>
              <wp:extent cx="9658350" cy="9525"/>
              <wp:effectExtent l="0" t="0" r="19050" b="28575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583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338D721">
            <v:line id="Line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707e" strokeweight="1.5pt" from="-24.05pt,19.55pt" to="736.45pt,20.3pt" w14:anchorId="3A26F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33444"/>
    <w:multiLevelType w:val="hybridMultilevel"/>
    <w:tmpl w:val="A89871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0DD42BF"/>
    <w:multiLevelType w:val="hybridMultilevel"/>
    <w:tmpl w:val="BC208E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D176518"/>
    <w:multiLevelType w:val="hybridMultilevel"/>
    <w:tmpl w:val="E1D4292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1087B"/>
    <w:rsid w:val="00017844"/>
    <w:rsid w:val="00026663"/>
    <w:rsid w:val="00046691"/>
    <w:rsid w:val="00074822"/>
    <w:rsid w:val="00077122"/>
    <w:rsid w:val="000911AD"/>
    <w:rsid w:val="00093E4F"/>
    <w:rsid w:val="000A56DC"/>
    <w:rsid w:val="000A5D56"/>
    <w:rsid w:val="000C5373"/>
    <w:rsid w:val="000D6709"/>
    <w:rsid w:val="000E01A5"/>
    <w:rsid w:val="000F268A"/>
    <w:rsid w:val="000F6C38"/>
    <w:rsid w:val="0010438E"/>
    <w:rsid w:val="00105F81"/>
    <w:rsid w:val="00110B72"/>
    <w:rsid w:val="00130922"/>
    <w:rsid w:val="00143871"/>
    <w:rsid w:val="00155B8A"/>
    <w:rsid w:val="001619FF"/>
    <w:rsid w:val="00162E3E"/>
    <w:rsid w:val="00171944"/>
    <w:rsid w:val="0017610E"/>
    <w:rsid w:val="00180DC8"/>
    <w:rsid w:val="00181A3F"/>
    <w:rsid w:val="00185319"/>
    <w:rsid w:val="0019567E"/>
    <w:rsid w:val="001B779D"/>
    <w:rsid w:val="001D4846"/>
    <w:rsid w:val="001D688F"/>
    <w:rsid w:val="001E440C"/>
    <w:rsid w:val="001F4DF3"/>
    <w:rsid w:val="001F5D70"/>
    <w:rsid w:val="001F60EC"/>
    <w:rsid w:val="001F6FC0"/>
    <w:rsid w:val="00203D54"/>
    <w:rsid w:val="002338CD"/>
    <w:rsid w:val="00246C59"/>
    <w:rsid w:val="0025069D"/>
    <w:rsid w:val="002613AD"/>
    <w:rsid w:val="002657D4"/>
    <w:rsid w:val="00270376"/>
    <w:rsid w:val="00271DE0"/>
    <w:rsid w:val="00275601"/>
    <w:rsid w:val="00276DE7"/>
    <w:rsid w:val="00277477"/>
    <w:rsid w:val="00282760"/>
    <w:rsid w:val="00284B14"/>
    <w:rsid w:val="002928F7"/>
    <w:rsid w:val="0029707C"/>
    <w:rsid w:val="002C4936"/>
    <w:rsid w:val="002D5D0D"/>
    <w:rsid w:val="002D699C"/>
    <w:rsid w:val="002F03DF"/>
    <w:rsid w:val="003117F2"/>
    <w:rsid w:val="00316B67"/>
    <w:rsid w:val="003330BD"/>
    <w:rsid w:val="00333D25"/>
    <w:rsid w:val="003351E9"/>
    <w:rsid w:val="00336077"/>
    <w:rsid w:val="003468AC"/>
    <w:rsid w:val="003539C6"/>
    <w:rsid w:val="003652B5"/>
    <w:rsid w:val="00380C65"/>
    <w:rsid w:val="00395577"/>
    <w:rsid w:val="003A1FBA"/>
    <w:rsid w:val="003A724E"/>
    <w:rsid w:val="003B3F72"/>
    <w:rsid w:val="003B65C1"/>
    <w:rsid w:val="003C71C6"/>
    <w:rsid w:val="003D4799"/>
    <w:rsid w:val="003F0253"/>
    <w:rsid w:val="004054E2"/>
    <w:rsid w:val="0042635B"/>
    <w:rsid w:val="00443100"/>
    <w:rsid w:val="00451324"/>
    <w:rsid w:val="00452CAA"/>
    <w:rsid w:val="004545C7"/>
    <w:rsid w:val="004565D5"/>
    <w:rsid w:val="00465783"/>
    <w:rsid w:val="0046786E"/>
    <w:rsid w:val="004801A5"/>
    <w:rsid w:val="00487C06"/>
    <w:rsid w:val="004910EA"/>
    <w:rsid w:val="004925CC"/>
    <w:rsid w:val="004A27A3"/>
    <w:rsid w:val="004A47AF"/>
    <w:rsid w:val="004A5AA3"/>
    <w:rsid w:val="004B0C72"/>
    <w:rsid w:val="004C4198"/>
    <w:rsid w:val="004D2BA5"/>
    <w:rsid w:val="004D789B"/>
    <w:rsid w:val="004F0DB6"/>
    <w:rsid w:val="004F56F6"/>
    <w:rsid w:val="00517D58"/>
    <w:rsid w:val="00517E7E"/>
    <w:rsid w:val="00526A58"/>
    <w:rsid w:val="0053167A"/>
    <w:rsid w:val="00532F35"/>
    <w:rsid w:val="005365AC"/>
    <w:rsid w:val="00541DCF"/>
    <w:rsid w:val="0054205C"/>
    <w:rsid w:val="0054275A"/>
    <w:rsid w:val="00550DEB"/>
    <w:rsid w:val="00553742"/>
    <w:rsid w:val="005564BF"/>
    <w:rsid w:val="0055737D"/>
    <w:rsid w:val="00562429"/>
    <w:rsid w:val="00562B09"/>
    <w:rsid w:val="005674D8"/>
    <w:rsid w:val="00570517"/>
    <w:rsid w:val="005B040F"/>
    <w:rsid w:val="005C1AD8"/>
    <w:rsid w:val="005C5FF6"/>
    <w:rsid w:val="005C6215"/>
    <w:rsid w:val="005C6A85"/>
    <w:rsid w:val="005E732F"/>
    <w:rsid w:val="005F4BF2"/>
    <w:rsid w:val="005F52F6"/>
    <w:rsid w:val="005F6220"/>
    <w:rsid w:val="005F77E5"/>
    <w:rsid w:val="005F7C25"/>
    <w:rsid w:val="005F7E84"/>
    <w:rsid w:val="00602A15"/>
    <w:rsid w:val="00603A4D"/>
    <w:rsid w:val="00603C43"/>
    <w:rsid w:val="00605754"/>
    <w:rsid w:val="00610CA6"/>
    <w:rsid w:val="00611B73"/>
    <w:rsid w:val="0062290F"/>
    <w:rsid w:val="0062696A"/>
    <w:rsid w:val="00636FEB"/>
    <w:rsid w:val="00644D0F"/>
    <w:rsid w:val="00646DA3"/>
    <w:rsid w:val="0065730B"/>
    <w:rsid w:val="00660A8A"/>
    <w:rsid w:val="00665264"/>
    <w:rsid w:val="0066659B"/>
    <w:rsid w:val="00666A0C"/>
    <w:rsid w:val="00672334"/>
    <w:rsid w:val="00676CA3"/>
    <w:rsid w:val="006840F2"/>
    <w:rsid w:val="006B1AB1"/>
    <w:rsid w:val="006B65E7"/>
    <w:rsid w:val="006B758D"/>
    <w:rsid w:val="006D040B"/>
    <w:rsid w:val="006D1213"/>
    <w:rsid w:val="006D3D50"/>
    <w:rsid w:val="007074F9"/>
    <w:rsid w:val="007102B8"/>
    <w:rsid w:val="0071291A"/>
    <w:rsid w:val="007256BF"/>
    <w:rsid w:val="0074695A"/>
    <w:rsid w:val="007472ED"/>
    <w:rsid w:val="00763585"/>
    <w:rsid w:val="00796A4A"/>
    <w:rsid w:val="007979C4"/>
    <w:rsid w:val="007A3083"/>
    <w:rsid w:val="007B5701"/>
    <w:rsid w:val="007B657A"/>
    <w:rsid w:val="007C7EBE"/>
    <w:rsid w:val="007D2D4E"/>
    <w:rsid w:val="007E18B0"/>
    <w:rsid w:val="007F31E7"/>
    <w:rsid w:val="007F3C21"/>
    <w:rsid w:val="007F4CEB"/>
    <w:rsid w:val="00823DDB"/>
    <w:rsid w:val="00834678"/>
    <w:rsid w:val="008350EF"/>
    <w:rsid w:val="00835596"/>
    <w:rsid w:val="00841025"/>
    <w:rsid w:val="00850B26"/>
    <w:rsid w:val="00854528"/>
    <w:rsid w:val="008603A5"/>
    <w:rsid w:val="0087582F"/>
    <w:rsid w:val="008903E1"/>
    <w:rsid w:val="00890492"/>
    <w:rsid w:val="00892BE0"/>
    <w:rsid w:val="008A146E"/>
    <w:rsid w:val="008A25E5"/>
    <w:rsid w:val="008A4D92"/>
    <w:rsid w:val="008B07DC"/>
    <w:rsid w:val="008C0465"/>
    <w:rsid w:val="008D6CAA"/>
    <w:rsid w:val="008E43A0"/>
    <w:rsid w:val="008F7248"/>
    <w:rsid w:val="00916C5C"/>
    <w:rsid w:val="00920F37"/>
    <w:rsid w:val="009335DF"/>
    <w:rsid w:val="00937C26"/>
    <w:rsid w:val="00957E88"/>
    <w:rsid w:val="00963B9D"/>
    <w:rsid w:val="00974594"/>
    <w:rsid w:val="00986FED"/>
    <w:rsid w:val="00987453"/>
    <w:rsid w:val="00996E7F"/>
    <w:rsid w:val="009B0049"/>
    <w:rsid w:val="009C7A57"/>
    <w:rsid w:val="009D53A5"/>
    <w:rsid w:val="009D7CE5"/>
    <w:rsid w:val="009E3B89"/>
    <w:rsid w:val="00A05F0E"/>
    <w:rsid w:val="00A1408A"/>
    <w:rsid w:val="00A16FAA"/>
    <w:rsid w:val="00A2153B"/>
    <w:rsid w:val="00A26D61"/>
    <w:rsid w:val="00A343DA"/>
    <w:rsid w:val="00A55032"/>
    <w:rsid w:val="00A66EE5"/>
    <w:rsid w:val="00A72493"/>
    <w:rsid w:val="00A80167"/>
    <w:rsid w:val="00AA3B3B"/>
    <w:rsid w:val="00AA6FEE"/>
    <w:rsid w:val="00AB0E25"/>
    <w:rsid w:val="00AB1A1A"/>
    <w:rsid w:val="00AC1E43"/>
    <w:rsid w:val="00AC332F"/>
    <w:rsid w:val="00B051E0"/>
    <w:rsid w:val="00B35944"/>
    <w:rsid w:val="00B6015C"/>
    <w:rsid w:val="00B72628"/>
    <w:rsid w:val="00B74D08"/>
    <w:rsid w:val="00B82762"/>
    <w:rsid w:val="00B82A05"/>
    <w:rsid w:val="00B96F2E"/>
    <w:rsid w:val="00BA1B30"/>
    <w:rsid w:val="00BB1B55"/>
    <w:rsid w:val="00BB39B4"/>
    <w:rsid w:val="00BB4F3B"/>
    <w:rsid w:val="00BC45B3"/>
    <w:rsid w:val="00BD021A"/>
    <w:rsid w:val="00BD3F61"/>
    <w:rsid w:val="00BD61C9"/>
    <w:rsid w:val="00BF0465"/>
    <w:rsid w:val="00BF7D54"/>
    <w:rsid w:val="00C05E2E"/>
    <w:rsid w:val="00C06615"/>
    <w:rsid w:val="00C113A1"/>
    <w:rsid w:val="00C12232"/>
    <w:rsid w:val="00C159ED"/>
    <w:rsid w:val="00C17F85"/>
    <w:rsid w:val="00C44A3B"/>
    <w:rsid w:val="00C5081B"/>
    <w:rsid w:val="00C5343C"/>
    <w:rsid w:val="00C6437E"/>
    <w:rsid w:val="00C6549E"/>
    <w:rsid w:val="00C70869"/>
    <w:rsid w:val="00C7348D"/>
    <w:rsid w:val="00C925A9"/>
    <w:rsid w:val="00C927AF"/>
    <w:rsid w:val="00C93746"/>
    <w:rsid w:val="00C93BA7"/>
    <w:rsid w:val="00C94FFF"/>
    <w:rsid w:val="00CE122B"/>
    <w:rsid w:val="00CE27D6"/>
    <w:rsid w:val="00CE4744"/>
    <w:rsid w:val="00D001B9"/>
    <w:rsid w:val="00D02AEB"/>
    <w:rsid w:val="00D07437"/>
    <w:rsid w:val="00D660EF"/>
    <w:rsid w:val="00D71938"/>
    <w:rsid w:val="00D73F13"/>
    <w:rsid w:val="00D954B7"/>
    <w:rsid w:val="00DA42C6"/>
    <w:rsid w:val="00DC528B"/>
    <w:rsid w:val="00DD71FE"/>
    <w:rsid w:val="00DF3720"/>
    <w:rsid w:val="00DF5CD5"/>
    <w:rsid w:val="00E22FDE"/>
    <w:rsid w:val="00E278B6"/>
    <w:rsid w:val="00E34F96"/>
    <w:rsid w:val="00E3716E"/>
    <w:rsid w:val="00E405DA"/>
    <w:rsid w:val="00E565E5"/>
    <w:rsid w:val="00E60193"/>
    <w:rsid w:val="00E67577"/>
    <w:rsid w:val="00E711B4"/>
    <w:rsid w:val="00E8549A"/>
    <w:rsid w:val="00E93918"/>
    <w:rsid w:val="00EB7F89"/>
    <w:rsid w:val="00ED53EE"/>
    <w:rsid w:val="00F00EA7"/>
    <w:rsid w:val="00F02A48"/>
    <w:rsid w:val="00F07241"/>
    <w:rsid w:val="00F17BFB"/>
    <w:rsid w:val="00F17DBD"/>
    <w:rsid w:val="00F20153"/>
    <w:rsid w:val="00F2083F"/>
    <w:rsid w:val="00F2124E"/>
    <w:rsid w:val="00F26D7C"/>
    <w:rsid w:val="00F436F7"/>
    <w:rsid w:val="00F46301"/>
    <w:rsid w:val="00F558AE"/>
    <w:rsid w:val="00F55D68"/>
    <w:rsid w:val="00F569BE"/>
    <w:rsid w:val="00F74220"/>
    <w:rsid w:val="00F80F00"/>
    <w:rsid w:val="00F83BCF"/>
    <w:rsid w:val="00F84CBC"/>
    <w:rsid w:val="00F86756"/>
    <w:rsid w:val="00F93929"/>
    <w:rsid w:val="00F94F6B"/>
    <w:rsid w:val="00F97226"/>
    <w:rsid w:val="00FC1CC6"/>
    <w:rsid w:val="00FF261E"/>
    <w:rsid w:val="0D15D2A4"/>
    <w:rsid w:val="39329A50"/>
    <w:rsid w:val="5022E6D0"/>
    <w:rsid w:val="6FFFED0A"/>
    <w:rsid w:val="7228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D694C367-539F-45A2-B5AB-1F056B2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96A"/>
    <w:pPr>
      <w:spacing w:after="0" w:line="240" w:lineRule="auto"/>
    </w:pPr>
    <w:rPr>
      <w:rFonts w:ascii="Calibri" w:eastAsia="Calibri" w:hAnsi="Calibr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96A"/>
    <w:rPr>
      <w:rFonts w:ascii="Calibri" w:eastAsia="Calibri" w:hAnsi="Calibri"/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6269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A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A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2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A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sqca.e-smartsy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sqca.e-smartsys.com/aktivacij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sqca.e-smartsy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1" ma:contentTypeDescription="Create a new document." ma:contentTypeScope="" ma:versionID="dd14962785d1a253e8fecb72d647553e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84241663bdb147c3988acdcb9eeeed8b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Zahtev za izdavanje kvalifikovanog sertifikata za elektronski pečat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5B70D-E128-4B79-9D22-D42A65C2C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customXml/itemProps3.xml><?xml version="1.0" encoding="utf-8"?>
<ds:datastoreItem xmlns:ds="http://schemas.openxmlformats.org/officeDocument/2006/customXml" ds:itemID="{54017057-8409-4C4E-A65D-4501C9313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861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_QCA_PS_T</vt:lpstr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PS_T</dc:title>
  <dc:subject/>
  <dc:creator>Saša Žunić</dc:creator>
  <cp:keywords/>
  <dc:description/>
  <cp:lastModifiedBy>Ana Marković</cp:lastModifiedBy>
  <cp:revision>127</cp:revision>
  <cp:lastPrinted>2019-04-30T10:12:00Z</cp:lastPrinted>
  <dcterms:created xsi:type="dcterms:W3CDTF">2021-04-19T10:36:00Z</dcterms:created>
  <dcterms:modified xsi:type="dcterms:W3CDTF">2022-03-23T2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